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050B7E" w:rsidRDefault="009449B4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20C87D8A" w:rsidR="00B11FA5" w:rsidRPr="00050B7E" w:rsidRDefault="00C8445C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6C358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184481EA" w:rsidR="008D155F" w:rsidRDefault="004A1870" w:rsidP="3F0D4BA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3F0D4BA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FD1018" w:rsidRPr="3F0D4BA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627D1A" w:rsidRDefault="00530A0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647F0C56" w14:textId="33895007" w:rsidR="00EB6102" w:rsidRPr="00050B7E" w:rsidRDefault="003C6BE5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627D1A" w:rsidRDefault="003C6BE5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7458823" w14:textId="747ACDFD" w:rsidR="0027456A" w:rsidRDefault="00463ADB" w:rsidP="008D556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tiempo es oro</w:t>
      </w:r>
    </w:p>
    <w:p w14:paraId="263D60DE" w14:textId="77777777" w:rsidR="00547C8E" w:rsidRPr="00050B7E" w:rsidRDefault="00547C8E" w:rsidP="008D556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C476E70" w14:textId="2D8028B9" w:rsidR="0053081A" w:rsidRPr="00050B7E" w:rsidRDefault="00EB6102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0237FA9F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0237FA9F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C35399">
        <w:rPr>
          <w:rFonts w:ascii="Montserrat" w:hAnsi="Montserrat"/>
          <w:i/>
          <w:iCs/>
          <w:color w:val="000000" w:themeColor="text1"/>
          <w:position w:val="-1"/>
        </w:rPr>
        <w:t>l</w:t>
      </w:r>
      <w:r w:rsidR="0027456A" w:rsidRPr="0237FA9F">
        <w:rPr>
          <w:rFonts w:ascii="Montserrat" w:hAnsi="Montserrat"/>
          <w:i/>
          <w:iCs/>
          <w:color w:val="000000" w:themeColor="text1"/>
          <w:position w:val="-1"/>
        </w:rPr>
        <w:t xml:space="preserve">ectura y uso del reloj para verificar estimaciones de </w:t>
      </w:r>
      <w:r w:rsidR="1B5B60F9" w:rsidRPr="0237FA9F">
        <w:rPr>
          <w:rFonts w:ascii="Montserrat" w:hAnsi="Montserrat"/>
          <w:i/>
          <w:iCs/>
          <w:color w:val="000000" w:themeColor="text1"/>
          <w:position w:val="-1"/>
        </w:rPr>
        <w:t>tiempo. Comparación</w:t>
      </w:r>
      <w:r w:rsidR="0027456A" w:rsidRPr="0237FA9F">
        <w:rPr>
          <w:rFonts w:ascii="Montserrat" w:hAnsi="Montserrat"/>
          <w:i/>
          <w:iCs/>
          <w:color w:val="000000" w:themeColor="text1"/>
          <w:position w:val="-1"/>
        </w:rPr>
        <w:cr/>
      </w:r>
      <w:r w:rsidR="00C35399">
        <w:rPr>
          <w:rFonts w:ascii="Montserrat" w:hAnsi="Montserrat"/>
          <w:i/>
          <w:iCs/>
          <w:color w:val="000000" w:themeColor="text1"/>
          <w:position w:val="-1"/>
        </w:rPr>
        <w:t>del</w:t>
      </w:r>
      <w:r w:rsidR="0027456A" w:rsidRPr="0237FA9F">
        <w:rPr>
          <w:rFonts w:ascii="Montserrat" w:hAnsi="Montserrat"/>
          <w:i/>
          <w:iCs/>
          <w:color w:val="000000" w:themeColor="text1"/>
          <w:position w:val="-1"/>
        </w:rPr>
        <w:t xml:space="preserve"> tiempo con base en diversas actividades.</w:t>
      </w:r>
    </w:p>
    <w:p w14:paraId="6BEF8F10" w14:textId="77777777" w:rsidR="002428E3" w:rsidRPr="00050B7E" w:rsidRDefault="002428E3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5306299A" w:rsidR="00696817" w:rsidRPr="00050B7E" w:rsidRDefault="003C6BE5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="00C35399">
        <w:rPr>
          <w:rFonts w:ascii="Montserrat" w:hAnsi="Montserrat"/>
          <w:i/>
          <w:color w:val="000000" w:themeColor="text1"/>
          <w:position w:val="-1"/>
        </w:rPr>
        <w:t>r</w:t>
      </w:r>
      <w:r w:rsidR="00463ADB" w:rsidRPr="00050B7E">
        <w:rPr>
          <w:rFonts w:ascii="Montserrat" w:hAnsi="Montserrat"/>
          <w:i/>
          <w:color w:val="000000" w:themeColor="text1"/>
          <w:position w:val="-1"/>
        </w:rPr>
        <w:t>eflexionar sobre el tiempo que se ocupa en realizar diferentes actividades.</w:t>
      </w:r>
    </w:p>
    <w:p w14:paraId="7AB01233" w14:textId="77777777" w:rsidR="00AD01D6" w:rsidRPr="00050B7E" w:rsidRDefault="00AD01D6" w:rsidP="008D5560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F2034FA" w14:textId="1BB9E52A" w:rsidR="00206521" w:rsidRDefault="00206521" w:rsidP="008D5560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45993ECB" w14:textId="77777777" w:rsidR="00547C8E" w:rsidRPr="00050B7E" w:rsidRDefault="00547C8E" w:rsidP="008D5560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050B7E" w:rsidRDefault="001774A9" w:rsidP="008D55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0E6C9977" w14:textId="77777777" w:rsidR="00F7256C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C978AC6" w14:textId="77777777" w:rsidR="00F7256C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guirás aprendiendo la lectura y uso del reloj. Podrás reflexionar sobre el tiempo que ocupas para realizar diferentes actividades.</w:t>
      </w:r>
    </w:p>
    <w:p w14:paraId="0E98A3AF" w14:textId="77777777" w:rsidR="00F7256C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A5EC06D" w14:textId="6E5FAAE0" w:rsidR="009B1E63" w:rsidRPr="00050B7E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peramos te encuentres muy bien al igual que t</w:t>
      </w:r>
      <w:r w:rsidR="009B1E63" w:rsidRPr="00050B7E">
        <w:rPr>
          <w:rFonts w:ascii="Montserrat" w:eastAsia="Arial" w:hAnsi="Montserrat" w:cs="Arial"/>
          <w:color w:val="000000"/>
        </w:rPr>
        <w:t xml:space="preserve">u familia. </w:t>
      </w:r>
    </w:p>
    <w:p w14:paraId="2008FC7A" w14:textId="77777777" w:rsidR="009B1E63" w:rsidRPr="00050B7E" w:rsidRDefault="009B1E63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3CA96EF" w14:textId="1EE479B6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Estamos en noviembre y ya se siente el frío de invierno. Los tiempos de nues</w:t>
      </w:r>
      <w:r w:rsidR="002E4D80">
        <w:rPr>
          <w:rFonts w:ascii="Montserrat" w:eastAsia="Arial" w:hAnsi="Montserrat" w:cs="Arial"/>
          <w:color w:val="000000"/>
        </w:rPr>
        <w:t>tro planeta son muy puntuales, p</w:t>
      </w:r>
      <w:r w:rsidRPr="00050B7E">
        <w:rPr>
          <w:rFonts w:ascii="Montserrat" w:eastAsia="Arial" w:hAnsi="Montserrat" w:cs="Arial"/>
          <w:color w:val="000000"/>
        </w:rPr>
        <w:t>or los movimientos que realiza la Tierra alrededor del Sol se presentan las cuatro estaciones del año y suceden aproximadamente en la misma fecha. La primavera inicia el 21 de marzo, el verano el 22 de junio, el otoño el 23 de septiembre y el invierno el 21 de diciembre.</w:t>
      </w:r>
    </w:p>
    <w:p w14:paraId="77205677" w14:textId="77777777" w:rsidR="002C7471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CA8D45" w14:textId="7267D3F8" w:rsidR="00F7256C" w:rsidRDefault="00F7256C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143BB8F3" wp14:editId="72E5DB70">
            <wp:extent cx="3244564" cy="17400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535" t="32098" r="17265" b="37012"/>
                    <a:stretch/>
                  </pic:blipFill>
                  <pic:spPr bwMode="auto">
                    <a:xfrm>
                      <a:off x="0" y="0"/>
                      <a:ext cx="3270533" cy="175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049A" w14:textId="77777777" w:rsidR="002E4D80" w:rsidRDefault="002E4D8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DE55F6" w14:textId="3E1E0718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¿Y las personas somos igual de puntuales?</w:t>
      </w:r>
    </w:p>
    <w:p w14:paraId="0A948B8C" w14:textId="77777777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A30C7" w14:textId="3DFCC778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 xml:space="preserve">Con respecto a su pregunta, </w:t>
      </w:r>
      <w:r w:rsidR="002C7471">
        <w:rPr>
          <w:rFonts w:ascii="Montserrat" w:eastAsia="Arial" w:hAnsi="Montserrat" w:cs="Arial"/>
          <w:color w:val="000000"/>
        </w:rPr>
        <w:t xml:space="preserve">quizás </w:t>
      </w:r>
      <w:r w:rsidRPr="00050B7E">
        <w:rPr>
          <w:rFonts w:ascii="Montserrat" w:eastAsia="Arial" w:hAnsi="Montserrat" w:cs="Arial"/>
          <w:color w:val="000000"/>
        </w:rPr>
        <w:t>no todos.</w:t>
      </w:r>
    </w:p>
    <w:p w14:paraId="0E906F9C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EE47F8" w14:textId="0B4EA0FB" w:rsidR="009B1E63" w:rsidRDefault="002C7471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411A856F" wp14:editId="5ED959BA">
            <wp:extent cx="1637732" cy="941696"/>
            <wp:effectExtent l="0" t="0" r="635" b="0"/>
            <wp:docPr id="740996670" name="image12.jpg" descr="Para que no des la hora: mira cómo funciona la puntualidad en otros países  del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Para que no des la hora: mira cómo funciona la puntualidad en otros países  del mund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420" cy="959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66E91" w14:textId="77777777" w:rsidR="002C7471" w:rsidRPr="00050B7E" w:rsidRDefault="002C7471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44BAA5E" w14:textId="257D2528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Existen personas que son muy puntuales y otras que no lo son y generalmente llegan tarde a sus compromisos.</w:t>
      </w:r>
    </w:p>
    <w:p w14:paraId="45D3B79B" w14:textId="77777777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79EE1" w14:textId="38365A74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 xml:space="preserve">La puntualidad refleja </w:t>
      </w:r>
      <w:r w:rsidR="002C7471">
        <w:rPr>
          <w:rFonts w:ascii="Montserrat" w:eastAsia="Arial" w:hAnsi="Montserrat" w:cs="Arial"/>
          <w:color w:val="000000"/>
        </w:rPr>
        <w:t>el</w:t>
      </w:r>
      <w:r w:rsidRPr="00050B7E">
        <w:rPr>
          <w:rFonts w:ascii="Montserrat" w:eastAsia="Arial" w:hAnsi="Montserrat" w:cs="Arial"/>
          <w:color w:val="000000"/>
        </w:rPr>
        <w:t xml:space="preserve"> respeto </w:t>
      </w:r>
      <w:r w:rsidR="002C7471">
        <w:rPr>
          <w:rFonts w:ascii="Montserrat" w:eastAsia="Arial" w:hAnsi="Montserrat" w:cs="Arial"/>
          <w:color w:val="000000"/>
        </w:rPr>
        <w:t xml:space="preserve">que sentimos </w:t>
      </w:r>
      <w:r w:rsidRPr="00050B7E">
        <w:rPr>
          <w:rFonts w:ascii="Montserrat" w:eastAsia="Arial" w:hAnsi="Montserrat" w:cs="Arial"/>
          <w:color w:val="000000"/>
        </w:rPr>
        <w:t>por los demás y que</w:t>
      </w:r>
      <w:r w:rsidR="002C7471">
        <w:rPr>
          <w:rFonts w:ascii="Montserrat" w:eastAsia="Arial" w:hAnsi="Montserrat" w:cs="Arial"/>
          <w:color w:val="000000"/>
        </w:rPr>
        <w:t xml:space="preserve"> nos preocupa </w:t>
      </w:r>
      <w:r w:rsidR="002E4D80">
        <w:rPr>
          <w:rFonts w:ascii="Montserrat" w:eastAsia="Arial" w:hAnsi="Montserrat" w:cs="Arial"/>
          <w:color w:val="000000"/>
        </w:rPr>
        <w:t xml:space="preserve">no </w:t>
      </w:r>
      <w:r w:rsidR="002C7471">
        <w:rPr>
          <w:rFonts w:ascii="Montserrat" w:eastAsia="Arial" w:hAnsi="Montserrat" w:cs="Arial"/>
          <w:color w:val="000000"/>
        </w:rPr>
        <w:t>hacerlos esperar.</w:t>
      </w:r>
    </w:p>
    <w:p w14:paraId="2C550440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71B51" w14:textId="1A06CF7C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Las personas puntuales calculan muy bien el tiempo para sus actividades.</w:t>
      </w:r>
    </w:p>
    <w:p w14:paraId="15074197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3FDCC0" w14:textId="59F6ECDE" w:rsidR="009B1E63" w:rsidRPr="002C7471" w:rsidRDefault="009B1E63" w:rsidP="008D556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7471">
        <w:rPr>
          <w:rFonts w:ascii="Montserrat" w:eastAsia="Arial" w:hAnsi="Montserrat" w:cs="Arial"/>
          <w:color w:val="000000"/>
        </w:rPr>
        <w:t>¿</w:t>
      </w:r>
      <w:r w:rsidR="002C7471">
        <w:rPr>
          <w:rFonts w:ascii="Montserrat" w:eastAsia="Arial" w:hAnsi="Montserrat" w:cs="Arial"/>
          <w:color w:val="000000"/>
        </w:rPr>
        <w:t xml:space="preserve">Crees que puedas </w:t>
      </w:r>
      <w:r w:rsidRPr="002C7471">
        <w:rPr>
          <w:rFonts w:ascii="Montserrat" w:eastAsia="Arial" w:hAnsi="Montserrat" w:cs="Arial"/>
          <w:color w:val="000000"/>
        </w:rPr>
        <w:t>corregir la impuntualidad?</w:t>
      </w:r>
    </w:p>
    <w:p w14:paraId="526BE844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048200" w14:textId="4B7A560D" w:rsidR="009B1E63" w:rsidRPr="00050B7E" w:rsidRDefault="002C7471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0B7E">
        <w:rPr>
          <w:rFonts w:ascii="Montserrat" w:hAnsi="Montserrat"/>
          <w:noProof/>
          <w:lang w:eastAsia="es-MX"/>
        </w:rPr>
        <w:drawing>
          <wp:inline distT="0" distB="0" distL="0" distR="0" wp14:anchorId="2F43FBBA" wp14:editId="75D28191">
            <wp:extent cx="1692323" cy="982639"/>
            <wp:effectExtent l="0" t="0" r="3175" b="8255"/>
            <wp:docPr id="740996664" name="image13.png" descr="Qué transmites siendo impuntual en las reunione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Qué transmites siendo impuntual en las reuniones?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440" cy="993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C38C9" w14:textId="77777777" w:rsidR="009B1E63" w:rsidRPr="00050B7E" w:rsidRDefault="009B1E63" w:rsidP="008D5560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477853D5" w14:textId="27940838" w:rsidR="009B1E63" w:rsidRP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9B1E63">
        <w:rPr>
          <w:rFonts w:ascii="Montserrat" w:eastAsia="Arial" w:hAnsi="Montserrat" w:cs="Arial"/>
          <w:color w:val="000000"/>
          <w:lang w:eastAsia="es-MX"/>
        </w:rPr>
        <w:t>Claro, y lo que h</w:t>
      </w:r>
      <w:r w:rsidR="002C7471">
        <w:rPr>
          <w:rFonts w:ascii="Montserrat" w:eastAsia="Arial" w:hAnsi="Montserrat" w:cs="Arial"/>
          <w:color w:val="000000"/>
          <w:lang w:eastAsia="es-MX"/>
        </w:rPr>
        <w:t xml:space="preserve">as </w:t>
      </w:r>
      <w:r w:rsidRPr="009B1E63">
        <w:rPr>
          <w:rFonts w:ascii="Montserrat" w:eastAsia="Arial" w:hAnsi="Montserrat" w:cs="Arial"/>
          <w:color w:val="000000"/>
          <w:lang w:eastAsia="es-MX"/>
        </w:rPr>
        <w:t xml:space="preserve">aprendido </w:t>
      </w:r>
      <w:r w:rsidR="00C35399" w:rsidRPr="009B1E63">
        <w:rPr>
          <w:rFonts w:ascii="Montserrat" w:eastAsia="Arial" w:hAnsi="Montserrat" w:cs="Arial"/>
          <w:color w:val="000000"/>
          <w:lang w:eastAsia="es-MX"/>
        </w:rPr>
        <w:t>con relación a</w:t>
      </w:r>
      <w:r w:rsidRPr="009B1E63">
        <w:rPr>
          <w:rFonts w:ascii="Montserrat" w:eastAsia="Arial" w:hAnsi="Montserrat" w:cs="Arial"/>
          <w:color w:val="000000"/>
          <w:lang w:eastAsia="es-MX"/>
        </w:rPr>
        <w:t xml:space="preserve"> estimar </w:t>
      </w:r>
      <w:r w:rsidR="002C7471">
        <w:rPr>
          <w:rFonts w:ascii="Montserrat" w:eastAsia="Arial" w:hAnsi="Montserrat" w:cs="Arial"/>
          <w:color w:val="000000"/>
          <w:lang w:eastAsia="es-MX"/>
        </w:rPr>
        <w:t>tus tiempos te</w:t>
      </w:r>
      <w:r w:rsidRPr="009B1E63">
        <w:rPr>
          <w:rFonts w:ascii="Montserrat" w:eastAsia="Arial" w:hAnsi="Montserrat" w:cs="Arial"/>
          <w:color w:val="000000"/>
          <w:lang w:eastAsia="es-MX"/>
        </w:rPr>
        <w:t xml:space="preserve"> ayuda a lograrlo.</w:t>
      </w:r>
    </w:p>
    <w:p w14:paraId="6E34FE20" w14:textId="77777777" w:rsidR="009B1E63" w:rsidRPr="009B1E63" w:rsidRDefault="009B1E63" w:rsidP="008D5560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3E804FBC" w14:textId="1C3C22E1" w:rsidR="00156F85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050B7E">
        <w:rPr>
          <w:rFonts w:ascii="Montserrat" w:eastAsia="Arial" w:hAnsi="Montserrat" w:cs="Arial"/>
          <w:color w:val="000000"/>
          <w:lang w:eastAsia="es-MX"/>
        </w:rPr>
        <w:t xml:space="preserve">Esta clase </w:t>
      </w:r>
      <w:r w:rsidR="002C7471">
        <w:rPr>
          <w:rFonts w:ascii="Montserrat" w:eastAsia="Arial" w:hAnsi="Montserrat" w:cs="Arial"/>
          <w:color w:val="000000"/>
          <w:lang w:eastAsia="es-MX"/>
        </w:rPr>
        <w:t>te hará pensar por qué a veces llegas</w:t>
      </w:r>
      <w:r w:rsidRPr="00050B7E">
        <w:rPr>
          <w:rFonts w:ascii="Montserrat" w:eastAsia="Arial" w:hAnsi="Montserrat" w:cs="Arial"/>
          <w:color w:val="000000"/>
          <w:lang w:eastAsia="es-MX"/>
        </w:rPr>
        <w:t xml:space="preserve"> tarde a algún lugar</w:t>
      </w:r>
      <w:r w:rsidR="002C7471">
        <w:rPr>
          <w:rFonts w:ascii="Montserrat" w:eastAsia="Arial" w:hAnsi="Montserrat" w:cs="Arial"/>
          <w:color w:val="000000"/>
          <w:lang w:eastAsia="es-MX"/>
        </w:rPr>
        <w:t>.</w:t>
      </w:r>
    </w:p>
    <w:p w14:paraId="16FDA8A9" w14:textId="77777777" w:rsidR="002C7471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A12D027" w14:textId="77777777" w:rsidR="002C7471" w:rsidRPr="00050B7E" w:rsidRDefault="002C7471" w:rsidP="008D5560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050B7E" w:rsidRDefault="001774A9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Default="00DB3FA9" w:rsidP="008D5560">
      <w:pPr>
        <w:spacing w:after="0" w:line="240" w:lineRule="auto"/>
        <w:jc w:val="both"/>
        <w:rPr>
          <w:rFonts w:ascii="Montserrat" w:hAnsi="Montserrat"/>
        </w:rPr>
      </w:pPr>
    </w:p>
    <w:p w14:paraId="4EC84DC5" w14:textId="47CAFA21" w:rsidR="002C7471" w:rsidRDefault="002C7471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ee con atención los siguientes problemas e intenta ir </w:t>
      </w:r>
      <w:r w:rsidR="002E5217">
        <w:rPr>
          <w:rFonts w:ascii="Montserrat" w:hAnsi="Montserrat"/>
        </w:rPr>
        <w:t>resolviéndolos</w:t>
      </w:r>
      <w:r w:rsidR="00BD15AA">
        <w:rPr>
          <w:rFonts w:ascii="Montserrat" w:hAnsi="Montserrat"/>
        </w:rPr>
        <w:t xml:space="preserve"> en tu cuaderno.</w:t>
      </w:r>
    </w:p>
    <w:p w14:paraId="7FDD44D1" w14:textId="77777777" w:rsidR="002C7471" w:rsidRPr="00050B7E" w:rsidRDefault="002C7471" w:rsidP="008D5560">
      <w:pPr>
        <w:spacing w:after="0" w:line="240" w:lineRule="auto"/>
        <w:jc w:val="both"/>
        <w:rPr>
          <w:rFonts w:ascii="Montserrat" w:hAnsi="Montserrat"/>
        </w:rPr>
      </w:pPr>
    </w:p>
    <w:p w14:paraId="3BF111B9" w14:textId="1FB3B1DE" w:rsidR="00F77800" w:rsidRDefault="00F77800" w:rsidP="008D55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>Patricia tiene una cita con el</w:t>
      </w:r>
      <w:r w:rsidR="00BD15AA">
        <w:rPr>
          <w:rFonts w:ascii="Montserrat" w:eastAsia="Arial" w:hAnsi="Montserrat" w:cs="Arial"/>
        </w:rPr>
        <w:t xml:space="preserve"> dentista a las 5 de la tarde, s</w:t>
      </w:r>
      <w:r w:rsidRPr="002C7471">
        <w:rPr>
          <w:rFonts w:ascii="Montserrat" w:eastAsia="Arial" w:hAnsi="Montserrat" w:cs="Arial"/>
        </w:rPr>
        <w:t>u papá pasa</w:t>
      </w:r>
      <w:r w:rsidR="00BD15AA">
        <w:rPr>
          <w:rFonts w:ascii="Montserrat" w:eastAsia="Arial" w:hAnsi="Montserrat" w:cs="Arial"/>
        </w:rPr>
        <w:t xml:space="preserve">rá por ella a las 4 </w:t>
      </w:r>
      <w:r w:rsidRPr="002C7471">
        <w:rPr>
          <w:rFonts w:ascii="Montserrat" w:eastAsia="Arial" w:hAnsi="Montserrat" w:cs="Arial"/>
        </w:rPr>
        <w:t>porque su tiempo estimado de transporte para llegar con el dentista es de 50 minutos. Las actividades que debe hacer Patricia antes de irse a la cita se detallan en la tabla.</w:t>
      </w:r>
    </w:p>
    <w:p w14:paraId="4BBB5010" w14:textId="77777777" w:rsidR="00BD15AA" w:rsidRPr="002C7471" w:rsidRDefault="00BD15AA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3EB149D" w14:textId="2D47EA07" w:rsidR="002E5217" w:rsidRDefault="002E5217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ab/>
      </w:r>
      <w:r>
        <w:rPr>
          <w:noProof/>
          <w:lang w:eastAsia="es-MX"/>
        </w:rPr>
        <w:drawing>
          <wp:inline distT="0" distB="0" distL="0" distR="0" wp14:anchorId="4E99F027" wp14:editId="62E933CA">
            <wp:extent cx="1289714" cy="948519"/>
            <wp:effectExtent l="0" t="0" r="5715" b="4445"/>
            <wp:docPr id="686215009" name="image17.jpg" descr="Dentista Y Linda En Silla Dental, Medicina, Odontología, Hospital, Chequeo,  Paciente, Higiene, Salud, Tratamiento Ilustraciones Vectoriales, Clip Art  Vectorizado Libre De Derechos. Image 60339375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18" cy="102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9E709" w14:textId="3A510B9A" w:rsidR="00BD15AA" w:rsidRDefault="00BD15AA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36E9C9" w14:textId="77777777" w:rsidR="00BD15AA" w:rsidRPr="00050B7E" w:rsidRDefault="00BD15AA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4335" w:type="dxa"/>
        <w:jc w:val="center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1869"/>
      </w:tblGrid>
      <w:tr w:rsidR="002E5217" w14:paraId="78E316A2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1C82C1A6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1869" w:type="dxa"/>
            <w:shd w:val="clear" w:color="auto" w:fill="auto"/>
          </w:tcPr>
          <w:p w14:paraId="5F4BC576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 estimado</w:t>
            </w:r>
          </w:p>
        </w:tc>
      </w:tr>
      <w:tr w:rsidR="002E5217" w14:paraId="43AB2BB1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3AE82BBB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cer tarea</w:t>
            </w:r>
          </w:p>
        </w:tc>
        <w:tc>
          <w:tcPr>
            <w:tcW w:w="1869" w:type="dxa"/>
            <w:shd w:val="clear" w:color="auto" w:fill="auto"/>
          </w:tcPr>
          <w:p w14:paraId="77E2678B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 minutos</w:t>
            </w:r>
          </w:p>
        </w:tc>
      </w:tr>
      <w:tr w:rsidR="002E5217" w14:paraId="663AABF5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18B80A3B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r</w:t>
            </w:r>
          </w:p>
        </w:tc>
        <w:tc>
          <w:tcPr>
            <w:tcW w:w="1869" w:type="dxa"/>
            <w:shd w:val="clear" w:color="auto" w:fill="auto"/>
          </w:tcPr>
          <w:p w14:paraId="676D469C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5 minutos</w:t>
            </w:r>
          </w:p>
        </w:tc>
      </w:tr>
      <w:tr w:rsidR="002E5217" w14:paraId="48A84790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73E3B54F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varse dientes</w:t>
            </w:r>
          </w:p>
        </w:tc>
        <w:tc>
          <w:tcPr>
            <w:tcW w:w="1869" w:type="dxa"/>
            <w:shd w:val="clear" w:color="auto" w:fill="auto"/>
          </w:tcPr>
          <w:p w14:paraId="01AF99B4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 minutos</w:t>
            </w:r>
          </w:p>
        </w:tc>
      </w:tr>
      <w:tr w:rsidR="002E5217" w14:paraId="65003CA4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7ACE297E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reglarse</w:t>
            </w:r>
          </w:p>
        </w:tc>
        <w:tc>
          <w:tcPr>
            <w:tcW w:w="1869" w:type="dxa"/>
            <w:shd w:val="clear" w:color="auto" w:fill="auto"/>
          </w:tcPr>
          <w:p w14:paraId="521AB0DF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 minutos</w:t>
            </w:r>
          </w:p>
        </w:tc>
      </w:tr>
    </w:tbl>
    <w:p w14:paraId="2A41C272" w14:textId="773629B6" w:rsidR="00F77800" w:rsidRPr="00050B7E" w:rsidRDefault="00F77800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FD8EAF7" w14:textId="1195D242" w:rsidR="002C7471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>¿A qué hora debe comenzar estas actividades para estar lista a las 4 de la tar</w:t>
      </w:r>
      <w:r w:rsidR="002E5217">
        <w:rPr>
          <w:rFonts w:ascii="Montserrat" w:eastAsia="Arial" w:hAnsi="Montserrat" w:cs="Arial"/>
        </w:rPr>
        <w:t>de que llegará su papá por ella?</w:t>
      </w:r>
    </w:p>
    <w:p w14:paraId="7E11277D" w14:textId="77777777" w:rsidR="002C7471" w:rsidRDefault="002C7471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7CD59E5" w14:textId="1FBADEE6" w:rsidR="00F77800" w:rsidRPr="002C7471" w:rsidRDefault="002C7471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</w:t>
      </w:r>
      <w:r w:rsidR="00F77800" w:rsidRPr="002C7471">
        <w:rPr>
          <w:rFonts w:ascii="Montserrat" w:eastAsia="Arial" w:hAnsi="Montserrat" w:cs="Arial"/>
        </w:rPr>
        <w:t>¿Tú tienes ya una respuesta?</w:t>
      </w:r>
    </w:p>
    <w:p w14:paraId="5BFE6ECC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1C495A55" w14:textId="45AB219A" w:rsidR="002E5217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:</w:t>
      </w:r>
      <w:r w:rsidR="00F77800" w:rsidRPr="00050B7E">
        <w:rPr>
          <w:rFonts w:ascii="Montserrat" w:eastAsia="Arial" w:hAnsi="Montserrat" w:cs="Arial"/>
          <w:b/>
        </w:rPr>
        <w:t xml:space="preserve"> </w:t>
      </w:r>
      <w:r>
        <w:rPr>
          <w:rFonts w:ascii="Montserrat" w:eastAsia="Arial" w:hAnsi="Montserrat" w:cs="Arial"/>
        </w:rPr>
        <w:t>Puedes</w:t>
      </w:r>
      <w:r w:rsidR="00F77800" w:rsidRPr="00050B7E">
        <w:rPr>
          <w:rFonts w:ascii="Montserrat" w:eastAsia="Arial" w:hAnsi="Montserrat" w:cs="Arial"/>
        </w:rPr>
        <w:t xml:space="preserve"> sumar el tiempo que le llevará hacer todas esas actividades y ver cuánto tiempo antes tendría que empezar, así que</w:t>
      </w:r>
      <w:r>
        <w:rPr>
          <w:rFonts w:ascii="Montserrat" w:eastAsia="Arial" w:hAnsi="Montserrat" w:cs="Arial"/>
        </w:rPr>
        <w:t xml:space="preserve"> se suma</w:t>
      </w:r>
      <w:r w:rsidR="00F77800" w:rsidRPr="00050B7E">
        <w:rPr>
          <w:rFonts w:ascii="Montserrat" w:eastAsia="Arial" w:hAnsi="Montserrat" w:cs="Arial"/>
        </w:rPr>
        <w:t xml:space="preserve"> 30 minutos más 45 más 10, más 20</w:t>
      </w:r>
      <w:r w:rsidR="00BD15AA">
        <w:rPr>
          <w:rFonts w:ascii="Montserrat" w:eastAsia="Arial" w:hAnsi="Montserrat" w:cs="Arial"/>
        </w:rPr>
        <w:t xml:space="preserve"> son en total 105 minutos. Y</w:t>
      </w:r>
      <w:r w:rsidR="00F77800" w:rsidRPr="00050B7E">
        <w:rPr>
          <w:rFonts w:ascii="Montserrat" w:eastAsia="Arial" w:hAnsi="Montserrat" w:cs="Arial"/>
        </w:rPr>
        <w:t>a s</w:t>
      </w:r>
      <w:r>
        <w:rPr>
          <w:rFonts w:ascii="Montserrat" w:eastAsia="Arial" w:hAnsi="Montserrat" w:cs="Arial"/>
        </w:rPr>
        <w:t>abes</w:t>
      </w:r>
      <w:r w:rsidR="00F77800" w:rsidRPr="00050B7E">
        <w:rPr>
          <w:rFonts w:ascii="Montserrat" w:eastAsia="Arial" w:hAnsi="Montserrat" w:cs="Arial"/>
        </w:rPr>
        <w:t xml:space="preserve"> que con 60 minutos form</w:t>
      </w:r>
      <w:r>
        <w:rPr>
          <w:rFonts w:ascii="Montserrat" w:eastAsia="Arial" w:hAnsi="Montserrat" w:cs="Arial"/>
        </w:rPr>
        <w:t>as</w:t>
      </w:r>
      <w:r w:rsidR="00F77800" w:rsidRPr="00050B7E">
        <w:rPr>
          <w:rFonts w:ascii="Montserrat" w:eastAsia="Arial" w:hAnsi="Montserrat" w:cs="Arial"/>
        </w:rPr>
        <w:t xml:space="preserve"> una hora, así que 105 menos 60 son 45, por lo tanto, en </w:t>
      </w:r>
      <w:r>
        <w:rPr>
          <w:rFonts w:ascii="Montserrat" w:eastAsia="Arial" w:hAnsi="Montserrat" w:cs="Arial"/>
        </w:rPr>
        <w:t>hacer todo eso tarda 1</w:t>
      </w:r>
      <w:r w:rsidR="00F77800" w:rsidRPr="00050B7E">
        <w:rPr>
          <w:rFonts w:ascii="Montserrat" w:eastAsia="Arial" w:hAnsi="Montserrat" w:cs="Arial"/>
        </w:rPr>
        <w:t xml:space="preserve"> hora con 45 minutos. </w:t>
      </w:r>
    </w:p>
    <w:p w14:paraId="5134FA98" w14:textId="77777777" w:rsidR="00BD15AA" w:rsidRPr="00050B7E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8C4D21" w14:textId="451B3EC1" w:rsidR="00F77800" w:rsidRPr="00050B7E" w:rsidRDefault="002E5217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987BC3A" wp14:editId="0C62CDAD">
            <wp:extent cx="2863215" cy="866775"/>
            <wp:effectExtent l="0" t="0" r="0" b="9525"/>
            <wp:docPr id="7409966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7909F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7BEE9" w14:textId="787E776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ntonces tiene que comenzar su tarea 1:45 h antes de las 4 de la tarde. Si vas de las 4 de l</w:t>
      </w:r>
      <w:r w:rsidR="002C7471">
        <w:rPr>
          <w:rFonts w:ascii="Montserrat" w:eastAsia="Arial" w:hAnsi="Montserrat" w:cs="Arial"/>
        </w:rPr>
        <w:t>a tarde hacia atrás, entonces tienes</w:t>
      </w:r>
      <w:r w:rsidRPr="00050B7E">
        <w:rPr>
          <w:rFonts w:ascii="Montserrat" w:eastAsia="Arial" w:hAnsi="Montserrat" w:cs="Arial"/>
        </w:rPr>
        <w:t xml:space="preserve"> que 4 menos 1 son 3 y otros 45 minutos hacia atrás, entonces son 2 horas con 15 minutos, para estar lista justo a las 4 de la tarde que pasará su papá por ella.</w:t>
      </w:r>
    </w:p>
    <w:p w14:paraId="3B8CFF40" w14:textId="534ECF69" w:rsidR="002C7471" w:rsidRDefault="002E5217" w:rsidP="008D5560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7945D6D" wp14:editId="7CED392D">
            <wp:extent cx="1314450" cy="1215390"/>
            <wp:effectExtent l="0" t="0" r="0" b="3810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1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76AB6" w14:textId="77777777" w:rsidR="002E5217" w:rsidRDefault="002E5217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262F3" w14:textId="77777777" w:rsidR="002C7471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tás</w:t>
      </w:r>
      <w:r w:rsidR="00F77800" w:rsidRPr="00050B7E">
        <w:rPr>
          <w:rFonts w:ascii="Montserrat" w:eastAsia="Arial" w:hAnsi="Montserrat" w:cs="Arial"/>
        </w:rPr>
        <w:t xml:space="preserve"> de acuerdo con esta respuesta? </w:t>
      </w:r>
    </w:p>
    <w:p w14:paraId="49047947" w14:textId="77777777" w:rsidR="002E5217" w:rsidRDefault="002E5217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4E50A" w14:textId="4E8D0A22" w:rsidR="002C7471" w:rsidRDefault="002E5217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3CA8907" wp14:editId="6C351B5F">
            <wp:extent cx="2040340" cy="928047"/>
            <wp:effectExtent l="0" t="0" r="0" b="5715"/>
            <wp:docPr id="1258342381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70" cy="954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05EA7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19CD0" w14:textId="6B33F44F" w:rsidR="00F77800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rrecto. ¿Qué crees</w:t>
      </w:r>
      <w:r w:rsidR="00F77800" w:rsidRPr="00050B7E">
        <w:rPr>
          <w:rFonts w:ascii="Montserrat" w:eastAsia="Arial" w:hAnsi="Montserrat" w:cs="Arial"/>
        </w:rPr>
        <w:t xml:space="preserve"> que sucedería si son las 4 de la tarde, llega el papá de Patricia y todavía no está lista?</w:t>
      </w:r>
    </w:p>
    <w:p w14:paraId="7FA9AA81" w14:textId="77777777" w:rsidR="00F77800" w:rsidRPr="002C7471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F19FD" w14:textId="3AA1087E" w:rsidR="00F77800" w:rsidRDefault="002C7471" w:rsidP="008D5560">
      <w:pPr>
        <w:spacing w:after="0" w:line="240" w:lineRule="auto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>Sucederían</w:t>
      </w:r>
      <w:r w:rsidR="00F77800" w:rsidRPr="002C7471">
        <w:rPr>
          <w:rFonts w:ascii="Montserrat" w:eastAsia="Arial" w:hAnsi="Montserrat" w:cs="Arial"/>
        </w:rPr>
        <w:t xml:space="preserve"> varias</w:t>
      </w:r>
      <w:r>
        <w:rPr>
          <w:rFonts w:ascii="Montserrat" w:eastAsia="Arial" w:hAnsi="Montserrat" w:cs="Arial"/>
        </w:rPr>
        <w:t xml:space="preserve"> cosas:</w:t>
      </w:r>
    </w:p>
    <w:p w14:paraId="4ECFB033" w14:textId="77777777" w:rsidR="002C7471" w:rsidRPr="00050B7E" w:rsidRDefault="002C7471" w:rsidP="008D5560">
      <w:pPr>
        <w:spacing w:after="0" w:line="240" w:lineRule="auto"/>
        <w:rPr>
          <w:rFonts w:ascii="Montserrat" w:eastAsia="Arial" w:hAnsi="Montserrat" w:cs="Arial"/>
        </w:rPr>
      </w:pPr>
    </w:p>
    <w:p w14:paraId="1585407A" w14:textId="77777777" w:rsidR="002C7471" w:rsidRDefault="00F77800" w:rsidP="008D5560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 xml:space="preserve">Una sería que tal vez su papá se enoje con ella porque le pidió que estuviese lista. </w:t>
      </w:r>
    </w:p>
    <w:p w14:paraId="18B28310" w14:textId="77777777" w:rsidR="002C7471" w:rsidRDefault="00F77800" w:rsidP="008D5560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 xml:space="preserve">Otra sería que tal vez perdiera la cita con el dentista. </w:t>
      </w:r>
    </w:p>
    <w:p w14:paraId="1794D3F5" w14:textId="24069158" w:rsidR="00F77800" w:rsidRPr="002C7471" w:rsidRDefault="002C7471" w:rsidP="008D5560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a más </w:t>
      </w:r>
      <w:r w:rsidR="00F77800" w:rsidRPr="002C7471">
        <w:rPr>
          <w:rFonts w:ascii="Montserrat" w:eastAsia="Arial" w:hAnsi="Montserrat" w:cs="Arial"/>
        </w:rPr>
        <w:t>es que, por las prisas y querer llegar, tuviesen un accidente en el camino.</w:t>
      </w:r>
    </w:p>
    <w:p w14:paraId="439417B3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235E02A0" w14:textId="316B63A8" w:rsidR="00F77800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o sería lo peor</w:t>
      </w:r>
      <w:r w:rsidR="00BD15AA">
        <w:rPr>
          <w:rFonts w:ascii="Montserrat" w:eastAsia="Arial" w:hAnsi="Montserrat" w:cs="Arial"/>
        </w:rPr>
        <w:t>, p</w:t>
      </w:r>
      <w:r w:rsidR="00F77800" w:rsidRPr="00050B7E">
        <w:rPr>
          <w:rFonts w:ascii="Montserrat" w:eastAsia="Arial" w:hAnsi="Montserrat" w:cs="Arial"/>
        </w:rPr>
        <w:t>or eso es muy importante calcular el tiempo que necesitamos antes de hacer una cita con cualquier persona.</w:t>
      </w:r>
    </w:p>
    <w:p w14:paraId="68976A5F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D20126" w14:textId="1264BF3E" w:rsidR="002E5217" w:rsidRDefault="002E5217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</w:t>
      </w:r>
      <w:r w:rsidR="00F77800" w:rsidRPr="00050B7E">
        <w:rPr>
          <w:rFonts w:ascii="Montserrat" w:eastAsia="Arial" w:hAnsi="Montserrat" w:cs="Arial"/>
        </w:rPr>
        <w:t xml:space="preserve"> imagina que tiene</w:t>
      </w:r>
      <w:r>
        <w:rPr>
          <w:rFonts w:ascii="Montserrat" w:eastAsia="Arial" w:hAnsi="Montserrat" w:cs="Arial"/>
        </w:rPr>
        <w:t>s</w:t>
      </w:r>
      <w:r w:rsidR="00F77800" w:rsidRPr="00050B7E">
        <w:rPr>
          <w:rFonts w:ascii="Montserrat" w:eastAsia="Arial" w:hAnsi="Montserrat" w:cs="Arial"/>
        </w:rPr>
        <w:t xml:space="preserve"> una competencia deportiva y pasará</w:t>
      </w:r>
      <w:r>
        <w:rPr>
          <w:rFonts w:ascii="Montserrat" w:eastAsia="Arial" w:hAnsi="Montserrat" w:cs="Arial"/>
        </w:rPr>
        <w:t>n</w:t>
      </w:r>
      <w:r w:rsidR="00F77800" w:rsidRPr="00050B7E">
        <w:rPr>
          <w:rFonts w:ascii="Montserrat" w:eastAsia="Arial" w:hAnsi="Montserrat" w:cs="Arial"/>
        </w:rPr>
        <w:t xml:space="preserve"> por </w:t>
      </w:r>
      <w:r>
        <w:rPr>
          <w:rFonts w:ascii="Montserrat" w:eastAsia="Arial" w:hAnsi="Montserrat" w:cs="Arial"/>
        </w:rPr>
        <w:t>ti</w:t>
      </w:r>
      <w:r w:rsidR="00F77800" w:rsidRPr="00050B7E">
        <w:rPr>
          <w:rFonts w:ascii="Montserrat" w:eastAsia="Arial" w:hAnsi="Montserrat" w:cs="Arial"/>
        </w:rPr>
        <w:t xml:space="preserve"> a las 1</w:t>
      </w:r>
      <w:r>
        <w:rPr>
          <w:rFonts w:ascii="Montserrat" w:eastAsia="Arial" w:hAnsi="Montserrat" w:cs="Arial"/>
        </w:rPr>
        <w:t>1 de la mañana, pero antes debes</w:t>
      </w:r>
      <w:r w:rsidR="00F77800" w:rsidRPr="00050B7E">
        <w:rPr>
          <w:rFonts w:ascii="Montserrat" w:eastAsia="Arial" w:hAnsi="Montserrat" w:cs="Arial"/>
        </w:rPr>
        <w:t xml:space="preserve"> hacer v</w:t>
      </w:r>
      <w:r w:rsidR="00BD15AA">
        <w:rPr>
          <w:rFonts w:ascii="Montserrat" w:eastAsia="Arial" w:hAnsi="Montserrat" w:cs="Arial"/>
        </w:rPr>
        <w:t>arias actividades, a</w:t>
      </w:r>
      <w:r>
        <w:rPr>
          <w:rFonts w:ascii="Montserrat" w:eastAsia="Arial" w:hAnsi="Montserrat" w:cs="Arial"/>
        </w:rPr>
        <w:t>sí que debes medir bien t</w:t>
      </w:r>
      <w:r w:rsidR="00F77800" w:rsidRPr="00050B7E">
        <w:rPr>
          <w:rFonts w:ascii="Montserrat" w:eastAsia="Arial" w:hAnsi="Montserrat" w:cs="Arial"/>
        </w:rPr>
        <w:t>us tiempos para que no los vaya</w:t>
      </w:r>
      <w:r>
        <w:rPr>
          <w:rFonts w:ascii="Montserrat" w:eastAsia="Arial" w:hAnsi="Montserrat" w:cs="Arial"/>
        </w:rPr>
        <w:t>s</w:t>
      </w:r>
      <w:r w:rsidR="00F77800" w:rsidRPr="00050B7E">
        <w:rPr>
          <w:rFonts w:ascii="Montserrat" w:eastAsia="Arial" w:hAnsi="Montserrat" w:cs="Arial"/>
        </w:rPr>
        <w:t xml:space="preserve"> a dejar sin participar.</w:t>
      </w:r>
    </w:p>
    <w:p w14:paraId="3E096D4A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934089" w14:textId="27E5C33D" w:rsidR="002E5217" w:rsidRDefault="00E6034C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833ECC8" wp14:editId="56EDA477">
            <wp:extent cx="895350" cy="838200"/>
            <wp:effectExtent l="0" t="0" r="0" b="0"/>
            <wp:docPr id="740996655" name="image6.jpg" descr="Vectores Uniformes De Deportes Vectores Fotos e Imágenes de stock - Alam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Vectores Uniformes De Deportes Vectores Fotos e Imágenes de stock - Alamy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"/>
                    <a:stretch>
                      <a:fillRect/>
                    </a:stretch>
                  </pic:blipFill>
                  <pic:spPr>
                    <a:xfrm>
                      <a:off x="0" y="0"/>
                      <a:ext cx="895942" cy="838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A8BF0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E48165" w14:textId="0AB279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Nos ayudas anotando los tiempos que tú consideres para cada actividad?</w:t>
      </w:r>
    </w:p>
    <w:p w14:paraId="2B44EA2B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82B72" w14:textId="6C99734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n el siguiente cuadro se describen las actividades que tiene</w:t>
      </w:r>
      <w:r w:rsidR="002E5217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 xml:space="preserve"> que realizar. El reto consiste en que estimen los tiempos de cada actividad y determina</w:t>
      </w:r>
      <w:r w:rsidR="00BD15AA">
        <w:rPr>
          <w:rFonts w:ascii="Montserrat" w:eastAsia="Arial" w:hAnsi="Montserrat" w:cs="Arial"/>
        </w:rPr>
        <w:t>r</w:t>
      </w:r>
      <w:r w:rsidRPr="00050B7E">
        <w:rPr>
          <w:rFonts w:ascii="Montserrat" w:eastAsia="Arial" w:hAnsi="Montserrat" w:cs="Arial"/>
        </w:rPr>
        <w:t xml:space="preserve"> a qué hora debe</w:t>
      </w:r>
      <w:r w:rsidR="002E5217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lastRenderedPageBreak/>
        <w:t>comenzar a más tardar la primera actividad, que es bañar</w:t>
      </w:r>
      <w:r w:rsidR="002E5217">
        <w:rPr>
          <w:rFonts w:ascii="Montserrat" w:eastAsia="Arial" w:hAnsi="Montserrat" w:cs="Arial"/>
        </w:rPr>
        <w:t>te, para estar listas y listo</w:t>
      </w:r>
      <w:r w:rsidRPr="00050B7E">
        <w:rPr>
          <w:rFonts w:ascii="Montserrat" w:eastAsia="Arial" w:hAnsi="Montserrat" w:cs="Arial"/>
        </w:rPr>
        <w:t xml:space="preserve">s a la hora que pasarán por </w:t>
      </w:r>
      <w:r w:rsidR="002E5217">
        <w:rPr>
          <w:rFonts w:ascii="Montserrat" w:eastAsia="Arial" w:hAnsi="Montserrat" w:cs="Arial"/>
        </w:rPr>
        <w:t>ti.</w:t>
      </w:r>
    </w:p>
    <w:p w14:paraId="39077441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69A51BF7" w14:textId="14352576" w:rsidR="002E5217" w:rsidRDefault="002E5217" w:rsidP="008D5560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tán lista</w:t>
      </w:r>
      <w:r w:rsidR="00F77800" w:rsidRPr="00050B7E">
        <w:rPr>
          <w:rFonts w:ascii="Montserrat" w:eastAsia="Arial" w:hAnsi="Montserrat" w:cs="Arial"/>
        </w:rPr>
        <w:t>s y list</w:t>
      </w:r>
      <w:r>
        <w:rPr>
          <w:rFonts w:ascii="Montserrat" w:eastAsia="Arial" w:hAnsi="Montserrat" w:cs="Arial"/>
        </w:rPr>
        <w:t>o</w:t>
      </w:r>
      <w:r w:rsidR="00F77800" w:rsidRPr="00050B7E">
        <w:rPr>
          <w:rFonts w:ascii="Montserrat" w:eastAsia="Arial" w:hAnsi="Montserrat" w:cs="Arial"/>
        </w:rPr>
        <w:t xml:space="preserve">s? </w:t>
      </w:r>
    </w:p>
    <w:p w14:paraId="2AB37BD6" w14:textId="31FA23BB" w:rsidR="002E5217" w:rsidRDefault="002E5217" w:rsidP="008D5560">
      <w:pPr>
        <w:spacing w:after="0" w:line="240" w:lineRule="auto"/>
        <w:rPr>
          <w:rFonts w:ascii="Montserrat" w:eastAsia="Arial" w:hAnsi="Montserrat" w:cs="Arial"/>
        </w:rPr>
      </w:pPr>
    </w:p>
    <w:tbl>
      <w:tblPr>
        <w:tblW w:w="4939" w:type="dxa"/>
        <w:jc w:val="center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8" w:space="0" w:color="BF8F00" w:themeColor="accent4" w:themeShade="BF"/>
          <w:insideV w:val="single" w:sz="18" w:space="0" w:color="BF8F00" w:themeColor="accent4" w:themeShade="BF"/>
        </w:tblBorders>
        <w:tblLayout w:type="fixed"/>
        <w:tblLook w:val="0400" w:firstRow="0" w:lastRow="0" w:firstColumn="0" w:lastColumn="0" w:noHBand="0" w:noVBand="1"/>
      </w:tblPr>
      <w:tblGrid>
        <w:gridCol w:w="2671"/>
        <w:gridCol w:w="2268"/>
      </w:tblGrid>
      <w:tr w:rsidR="002E5217" w14:paraId="7F76DF03" w14:textId="77777777" w:rsidTr="000E1787">
        <w:trPr>
          <w:trHeight w:val="624"/>
          <w:jc w:val="center"/>
        </w:trPr>
        <w:tc>
          <w:tcPr>
            <w:tcW w:w="2671" w:type="dxa"/>
            <w:shd w:val="clear" w:color="auto" w:fill="FFE599"/>
            <w:vAlign w:val="center"/>
          </w:tcPr>
          <w:p w14:paraId="450B3D76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Actividad</w:t>
            </w:r>
          </w:p>
        </w:tc>
        <w:tc>
          <w:tcPr>
            <w:tcW w:w="2268" w:type="dxa"/>
            <w:shd w:val="clear" w:color="auto" w:fill="FFE599"/>
            <w:vAlign w:val="center"/>
          </w:tcPr>
          <w:p w14:paraId="5B419ED3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Tiempo estimado</w:t>
            </w:r>
          </w:p>
        </w:tc>
      </w:tr>
      <w:tr w:rsidR="002E5217" w14:paraId="1245155B" w14:textId="77777777" w:rsidTr="00E6034C">
        <w:trPr>
          <w:trHeight w:val="354"/>
          <w:jc w:val="center"/>
        </w:trPr>
        <w:tc>
          <w:tcPr>
            <w:tcW w:w="2671" w:type="dxa"/>
            <w:vAlign w:val="center"/>
          </w:tcPr>
          <w:p w14:paraId="0E56788B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Bañarse</w:t>
            </w:r>
          </w:p>
        </w:tc>
        <w:tc>
          <w:tcPr>
            <w:tcW w:w="2268" w:type="dxa"/>
            <w:vAlign w:val="center"/>
          </w:tcPr>
          <w:p w14:paraId="265B291D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16DD3B27" w14:textId="77777777" w:rsidTr="00E6034C">
        <w:trPr>
          <w:trHeight w:val="432"/>
          <w:jc w:val="center"/>
        </w:trPr>
        <w:tc>
          <w:tcPr>
            <w:tcW w:w="2671" w:type="dxa"/>
            <w:vAlign w:val="center"/>
          </w:tcPr>
          <w:p w14:paraId="7F50F309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Arreglarse</w:t>
            </w:r>
          </w:p>
        </w:tc>
        <w:tc>
          <w:tcPr>
            <w:tcW w:w="2268" w:type="dxa"/>
            <w:vAlign w:val="center"/>
          </w:tcPr>
          <w:p w14:paraId="5F889C33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47D8ACDB" w14:textId="77777777" w:rsidTr="00E6034C">
        <w:trPr>
          <w:trHeight w:val="652"/>
          <w:jc w:val="center"/>
        </w:trPr>
        <w:tc>
          <w:tcPr>
            <w:tcW w:w="2671" w:type="dxa"/>
            <w:vAlign w:val="center"/>
          </w:tcPr>
          <w:p w14:paraId="40330CDA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Preparar el uniforme deportivo</w:t>
            </w:r>
          </w:p>
        </w:tc>
        <w:tc>
          <w:tcPr>
            <w:tcW w:w="2268" w:type="dxa"/>
            <w:vAlign w:val="center"/>
          </w:tcPr>
          <w:p w14:paraId="0180DE31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388E7A3D" w14:textId="77777777" w:rsidTr="00E6034C">
        <w:trPr>
          <w:trHeight w:val="294"/>
          <w:jc w:val="center"/>
        </w:trPr>
        <w:tc>
          <w:tcPr>
            <w:tcW w:w="2671" w:type="dxa"/>
            <w:vAlign w:val="center"/>
          </w:tcPr>
          <w:p w14:paraId="5E6C2A18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Desayunar</w:t>
            </w:r>
          </w:p>
        </w:tc>
        <w:tc>
          <w:tcPr>
            <w:tcW w:w="2268" w:type="dxa"/>
            <w:vAlign w:val="center"/>
          </w:tcPr>
          <w:p w14:paraId="7697CC88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62CE4A4D" w14:textId="77777777" w:rsidTr="00E6034C">
        <w:trPr>
          <w:trHeight w:val="358"/>
          <w:jc w:val="center"/>
        </w:trPr>
        <w:tc>
          <w:tcPr>
            <w:tcW w:w="2671" w:type="dxa"/>
            <w:vAlign w:val="center"/>
          </w:tcPr>
          <w:p w14:paraId="4CF44150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 xml:space="preserve">Lavarse la boca </w:t>
            </w:r>
          </w:p>
        </w:tc>
        <w:tc>
          <w:tcPr>
            <w:tcW w:w="2268" w:type="dxa"/>
            <w:vAlign w:val="center"/>
          </w:tcPr>
          <w:p w14:paraId="517A7B05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77FECB57" w14:textId="77777777" w:rsidTr="00E6034C">
        <w:trPr>
          <w:trHeight w:val="385"/>
          <w:jc w:val="center"/>
        </w:trPr>
        <w:tc>
          <w:tcPr>
            <w:tcW w:w="2671" w:type="dxa"/>
            <w:vAlign w:val="center"/>
          </w:tcPr>
          <w:p w14:paraId="1F0563DC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Tiempo total</w:t>
            </w:r>
          </w:p>
        </w:tc>
        <w:tc>
          <w:tcPr>
            <w:tcW w:w="2268" w:type="dxa"/>
            <w:vAlign w:val="center"/>
          </w:tcPr>
          <w:p w14:paraId="2CD4BA60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</w:tbl>
    <w:p w14:paraId="707915AC" w14:textId="77777777" w:rsidR="002E5217" w:rsidRDefault="002E5217" w:rsidP="008D5560">
      <w:pPr>
        <w:spacing w:after="0" w:line="240" w:lineRule="auto"/>
        <w:rPr>
          <w:rFonts w:ascii="Montserrat" w:eastAsia="Arial" w:hAnsi="Montserrat" w:cs="Arial"/>
        </w:rPr>
      </w:pPr>
    </w:p>
    <w:p w14:paraId="20B2DC17" w14:textId="02FD4456" w:rsidR="00F77800" w:rsidRPr="000E1787" w:rsidRDefault="00815E78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237FA9F">
        <w:rPr>
          <w:rFonts w:ascii="Montserrat" w:eastAsia="Arial" w:hAnsi="Montserrat" w:cs="Arial"/>
        </w:rPr>
        <w:t xml:space="preserve">Anota cuánto tiempo necesitan para bañarte. </w:t>
      </w:r>
      <w:r w:rsidR="00F77800" w:rsidRPr="0237FA9F">
        <w:rPr>
          <w:rFonts w:ascii="Montserrat" w:eastAsia="Arial" w:hAnsi="Montserrat" w:cs="Arial"/>
        </w:rPr>
        <w:t>Pasemos</w:t>
      </w:r>
      <w:r w:rsidR="000E1787" w:rsidRPr="0237FA9F">
        <w:rPr>
          <w:rFonts w:ascii="Montserrat" w:eastAsia="Arial" w:hAnsi="Montserrat" w:cs="Arial"/>
        </w:rPr>
        <w:t xml:space="preserve"> a la siguiente que es </w:t>
      </w:r>
      <w:r w:rsidRPr="0237FA9F">
        <w:rPr>
          <w:rFonts w:ascii="Montserrat" w:eastAsia="Arial" w:hAnsi="Montserrat" w:cs="Arial"/>
        </w:rPr>
        <w:t>ar</w:t>
      </w:r>
      <w:r w:rsidR="000E1787" w:rsidRPr="0237FA9F">
        <w:rPr>
          <w:rFonts w:ascii="Montserrat" w:eastAsia="Arial" w:hAnsi="Montserrat" w:cs="Arial"/>
        </w:rPr>
        <w:t>reglart</w:t>
      </w:r>
      <w:r w:rsidR="00F77800" w:rsidRPr="0237FA9F">
        <w:rPr>
          <w:rFonts w:ascii="Montserrat" w:eastAsia="Arial" w:hAnsi="Montserrat" w:cs="Arial"/>
        </w:rPr>
        <w:t>e, es decir,</w:t>
      </w:r>
      <w:r w:rsidR="000E1787" w:rsidRPr="0237FA9F">
        <w:rPr>
          <w:rFonts w:ascii="Montserrat" w:eastAsia="Arial" w:hAnsi="Montserrat" w:cs="Arial"/>
        </w:rPr>
        <w:t xml:space="preserve"> vestirt</w:t>
      </w:r>
      <w:r w:rsidRPr="0237FA9F">
        <w:rPr>
          <w:rFonts w:ascii="Montserrat" w:eastAsia="Arial" w:hAnsi="Montserrat" w:cs="Arial"/>
        </w:rPr>
        <w:t xml:space="preserve">e y peinarse, </w:t>
      </w:r>
      <w:r w:rsidR="00F77800" w:rsidRPr="0237FA9F">
        <w:rPr>
          <w:rFonts w:ascii="Montserrat" w:eastAsia="Arial" w:hAnsi="Montserrat" w:cs="Arial"/>
        </w:rPr>
        <w:t>¿Cuánt</w:t>
      </w:r>
      <w:r w:rsidR="00BD15AA" w:rsidRPr="0237FA9F">
        <w:rPr>
          <w:rFonts w:ascii="Montserrat" w:eastAsia="Arial" w:hAnsi="Montserrat" w:cs="Arial"/>
        </w:rPr>
        <w:t xml:space="preserve">o tiempo </w:t>
      </w:r>
      <w:r w:rsidR="537DCBDE" w:rsidRPr="0237FA9F">
        <w:rPr>
          <w:rFonts w:ascii="Montserrat" w:eastAsia="Arial" w:hAnsi="Montserrat" w:cs="Arial"/>
        </w:rPr>
        <w:t>los</w:t>
      </w:r>
      <w:r w:rsidR="00BD15AA" w:rsidRPr="0237FA9F">
        <w:rPr>
          <w:rFonts w:ascii="Montserrat" w:eastAsia="Arial" w:hAnsi="Montserrat" w:cs="Arial"/>
        </w:rPr>
        <w:t xml:space="preserve"> lleva hacer esto? anótalo. </w:t>
      </w:r>
      <w:r w:rsidR="000E1787" w:rsidRPr="0237FA9F">
        <w:rPr>
          <w:rFonts w:ascii="Montserrat" w:eastAsia="Arial" w:hAnsi="Montserrat" w:cs="Arial"/>
        </w:rPr>
        <w:t>Si ya lo hiciste</w:t>
      </w:r>
      <w:r w:rsidR="00F77800" w:rsidRPr="0237FA9F">
        <w:rPr>
          <w:rFonts w:ascii="Montserrat" w:eastAsia="Arial" w:hAnsi="Montserrat" w:cs="Arial"/>
        </w:rPr>
        <w:t>, ahora di en cuánto tiempo prepara</w:t>
      </w:r>
      <w:r w:rsidR="000E1787"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el uniforme deportivo, es el que los iden</w:t>
      </w:r>
      <w:r w:rsidR="000A3617" w:rsidRPr="0237FA9F">
        <w:rPr>
          <w:rFonts w:ascii="Montserrat" w:eastAsia="Arial" w:hAnsi="Montserrat" w:cs="Arial"/>
        </w:rPr>
        <w:t xml:space="preserve">tifica como parte de un equipo, </w:t>
      </w:r>
      <w:r w:rsidR="00F77800" w:rsidRPr="0237FA9F">
        <w:rPr>
          <w:rFonts w:ascii="Montserrat" w:eastAsia="Arial" w:hAnsi="Montserrat" w:cs="Arial"/>
        </w:rPr>
        <w:t>¿</w:t>
      </w:r>
      <w:r w:rsidR="000E1787" w:rsidRPr="0237FA9F">
        <w:rPr>
          <w:rFonts w:ascii="Montserrat" w:eastAsia="Arial" w:hAnsi="Montserrat" w:cs="Arial"/>
        </w:rPr>
        <w:t>Lo anotaste</w:t>
      </w:r>
      <w:r w:rsidR="00F77800" w:rsidRPr="0237FA9F">
        <w:rPr>
          <w:rFonts w:ascii="Montserrat" w:eastAsia="Arial" w:hAnsi="Montserrat" w:cs="Arial"/>
        </w:rPr>
        <w:t xml:space="preserve"> ya?, b</w:t>
      </w:r>
      <w:r w:rsidR="000E1787" w:rsidRPr="0237FA9F">
        <w:rPr>
          <w:rFonts w:ascii="Montserrat" w:eastAsia="Arial" w:hAnsi="Montserrat" w:cs="Arial"/>
        </w:rPr>
        <w:t xml:space="preserve">ien, enseguida vas </w:t>
      </w:r>
      <w:r w:rsidR="00F77800" w:rsidRPr="0237FA9F">
        <w:rPr>
          <w:rFonts w:ascii="Montserrat" w:eastAsia="Arial" w:hAnsi="Montserrat" w:cs="Arial"/>
        </w:rPr>
        <w:t>a desayunar, pues no puede</w:t>
      </w:r>
      <w:r w:rsidR="000E1787"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ir con el es</w:t>
      </w:r>
      <w:r w:rsidR="00E6034C" w:rsidRPr="0237FA9F">
        <w:rPr>
          <w:rFonts w:ascii="Montserrat" w:eastAsia="Arial" w:hAnsi="Montserrat" w:cs="Arial"/>
        </w:rPr>
        <w:t>tómago vacío, pero tampoco debes</w:t>
      </w:r>
      <w:r w:rsidR="00F77800" w:rsidRPr="0237FA9F">
        <w:rPr>
          <w:rFonts w:ascii="Montserrat" w:eastAsia="Arial" w:hAnsi="Montserrat" w:cs="Arial"/>
        </w:rPr>
        <w:t xml:space="preserve"> comer mucho, así que un desayuno lig</w:t>
      </w:r>
      <w:r w:rsidR="00B611D4" w:rsidRPr="0237FA9F">
        <w:rPr>
          <w:rFonts w:ascii="Montserrat" w:eastAsia="Arial" w:hAnsi="Montserrat" w:cs="Arial"/>
        </w:rPr>
        <w:t>ero, ¿E</w:t>
      </w:r>
      <w:r w:rsidR="00E6034C" w:rsidRPr="0237FA9F">
        <w:rPr>
          <w:rFonts w:ascii="Montserrat" w:eastAsia="Arial" w:hAnsi="Montserrat" w:cs="Arial"/>
        </w:rPr>
        <w:t>n cuánto tiempo lo harías</w:t>
      </w:r>
      <w:r w:rsidR="00B611D4" w:rsidRPr="0237FA9F">
        <w:rPr>
          <w:rFonts w:ascii="Montserrat" w:eastAsia="Arial" w:hAnsi="Montserrat" w:cs="Arial"/>
        </w:rPr>
        <w:t xml:space="preserve">? </w:t>
      </w:r>
      <w:r w:rsidR="00F77800" w:rsidRPr="0237FA9F">
        <w:rPr>
          <w:rFonts w:ascii="Montserrat" w:eastAsia="Arial" w:hAnsi="Montserrat" w:cs="Arial"/>
        </w:rPr>
        <w:t>¿Ya lo anota</w:t>
      </w:r>
      <w:r w:rsidR="00B611D4" w:rsidRPr="0237FA9F">
        <w:rPr>
          <w:rFonts w:ascii="Montserrat" w:eastAsia="Arial" w:hAnsi="Montserrat" w:cs="Arial"/>
        </w:rPr>
        <w:t xml:space="preserve">ste? </w:t>
      </w:r>
      <w:r w:rsidR="00E6034C" w:rsidRPr="0237FA9F">
        <w:rPr>
          <w:rFonts w:ascii="Montserrat" w:eastAsia="Arial" w:hAnsi="Montserrat" w:cs="Arial"/>
        </w:rPr>
        <w:t>finalmente, lavart</w:t>
      </w:r>
      <w:r w:rsidR="00F77800" w:rsidRPr="0237FA9F">
        <w:rPr>
          <w:rFonts w:ascii="Montserrat" w:eastAsia="Arial" w:hAnsi="Montserrat" w:cs="Arial"/>
        </w:rPr>
        <w:t>e la boca para no tener problema</w:t>
      </w:r>
      <w:r w:rsidR="00B611D4" w:rsidRPr="0237FA9F">
        <w:rPr>
          <w:rFonts w:ascii="Montserrat" w:eastAsia="Arial" w:hAnsi="Montserrat" w:cs="Arial"/>
        </w:rPr>
        <w:t xml:space="preserve">s de caries, </w:t>
      </w:r>
      <w:r w:rsidR="00F77800" w:rsidRPr="0237FA9F">
        <w:rPr>
          <w:rFonts w:ascii="Montserrat" w:eastAsia="Arial" w:hAnsi="Montserrat" w:cs="Arial"/>
        </w:rPr>
        <w:t>¿Cuánto tarda</w:t>
      </w:r>
      <w:r w:rsidR="00E6034C" w:rsidRPr="0237FA9F">
        <w:rPr>
          <w:rFonts w:ascii="Montserrat" w:eastAsia="Arial" w:hAnsi="Montserrat" w:cs="Arial"/>
        </w:rPr>
        <w:t>s</w:t>
      </w:r>
      <w:r w:rsidR="00B611D4" w:rsidRPr="0237FA9F">
        <w:rPr>
          <w:rFonts w:ascii="Montserrat" w:eastAsia="Arial" w:hAnsi="Montserrat" w:cs="Arial"/>
        </w:rPr>
        <w:t xml:space="preserve"> en cepillarse los dientes? A</w:t>
      </w:r>
      <w:r w:rsidR="00F77800" w:rsidRPr="0237FA9F">
        <w:rPr>
          <w:rFonts w:ascii="Montserrat" w:eastAsia="Arial" w:hAnsi="Montserrat" w:cs="Arial"/>
        </w:rPr>
        <w:t>nót</w:t>
      </w:r>
      <w:r w:rsidR="00E6034C" w:rsidRPr="0237FA9F">
        <w:rPr>
          <w:rFonts w:ascii="Montserrat" w:eastAsia="Arial" w:hAnsi="Montserrat" w:cs="Arial"/>
        </w:rPr>
        <w:t>alo</w:t>
      </w:r>
      <w:r w:rsidR="00B611D4" w:rsidRPr="0237FA9F">
        <w:rPr>
          <w:rFonts w:ascii="Montserrat" w:eastAsia="Arial" w:hAnsi="Montserrat" w:cs="Arial"/>
        </w:rPr>
        <w:t>,</w:t>
      </w:r>
      <w:r w:rsidR="00F77800" w:rsidRPr="0237FA9F">
        <w:rPr>
          <w:rFonts w:ascii="Montserrat" w:eastAsia="Arial" w:hAnsi="Montserrat" w:cs="Arial"/>
        </w:rPr>
        <w:t xml:space="preserve"> ¿Listos?</w:t>
      </w:r>
    </w:p>
    <w:p w14:paraId="08B2168E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331801E8" w14:textId="49FD455D" w:rsidR="00F77800" w:rsidRPr="00050B7E" w:rsidRDefault="00E6034C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237FA9F">
        <w:rPr>
          <w:rFonts w:ascii="Montserrat" w:eastAsia="Arial" w:hAnsi="Montserrat" w:cs="Arial"/>
        </w:rPr>
        <w:t>Por último, ano</w:t>
      </w:r>
      <w:r w:rsidR="00815E78" w:rsidRPr="0237FA9F">
        <w:rPr>
          <w:rFonts w:ascii="Montserrat" w:eastAsia="Arial" w:hAnsi="Montserrat" w:cs="Arial"/>
        </w:rPr>
        <w:t>t</w:t>
      </w:r>
      <w:r w:rsidRPr="0237FA9F">
        <w:rPr>
          <w:rFonts w:ascii="Montserrat" w:eastAsia="Arial" w:hAnsi="Montserrat" w:cs="Arial"/>
        </w:rPr>
        <w:t>a cuánto t</w:t>
      </w:r>
      <w:r w:rsidR="00AA04B8" w:rsidRPr="0237FA9F">
        <w:rPr>
          <w:rFonts w:ascii="Montserrat" w:eastAsia="Arial" w:hAnsi="Montserrat" w:cs="Arial"/>
        </w:rPr>
        <w:t xml:space="preserve">iempo necesitas en total y </w:t>
      </w:r>
      <w:r w:rsidR="00F77800" w:rsidRPr="0237FA9F">
        <w:rPr>
          <w:rFonts w:ascii="Montserrat" w:eastAsia="Arial" w:hAnsi="Montserrat" w:cs="Arial"/>
        </w:rPr>
        <w:t>a qué hora deberá</w:t>
      </w:r>
      <w:r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em</w:t>
      </w:r>
      <w:r w:rsidRPr="0237FA9F">
        <w:rPr>
          <w:rFonts w:ascii="Montserrat" w:eastAsia="Arial" w:hAnsi="Montserrat" w:cs="Arial"/>
        </w:rPr>
        <w:t>pezar las actividades si quieres estar list</w:t>
      </w:r>
      <w:r w:rsidR="4CD6784C" w:rsidRPr="0237FA9F">
        <w:rPr>
          <w:rFonts w:ascii="Montserrat" w:eastAsia="Arial" w:hAnsi="Montserrat" w:cs="Arial"/>
        </w:rPr>
        <w:t>a</w:t>
      </w:r>
      <w:r w:rsidRPr="0237FA9F">
        <w:rPr>
          <w:rFonts w:ascii="Montserrat" w:eastAsia="Arial" w:hAnsi="Montserrat" w:cs="Arial"/>
        </w:rPr>
        <w:t>/</w:t>
      </w:r>
      <w:r w:rsidR="63323A65" w:rsidRPr="0237FA9F">
        <w:rPr>
          <w:rFonts w:ascii="Montserrat" w:eastAsia="Arial" w:hAnsi="Montserrat" w:cs="Arial"/>
        </w:rPr>
        <w:t>o</w:t>
      </w:r>
      <w:r w:rsidR="00F77800" w:rsidRPr="0237FA9F">
        <w:rPr>
          <w:rFonts w:ascii="Montserrat" w:eastAsia="Arial" w:hAnsi="Montserrat" w:cs="Arial"/>
        </w:rPr>
        <w:t xml:space="preserve"> a las 11. </w:t>
      </w:r>
    </w:p>
    <w:p w14:paraId="3B0DDD39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1DECB989" w14:textId="0637BBD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Mientras tanto, veamos cuánto tiempo necesitaría</w:t>
      </w:r>
      <w:r w:rsidR="00E6034C">
        <w:rPr>
          <w:rFonts w:ascii="Montserrat" w:eastAsia="Arial" w:hAnsi="Montserrat" w:cs="Arial"/>
        </w:rPr>
        <w:t>s.</w:t>
      </w:r>
      <w:r w:rsidRPr="00050B7E">
        <w:rPr>
          <w:rFonts w:ascii="Montserrat" w:eastAsia="Arial" w:hAnsi="Montserrat" w:cs="Arial"/>
        </w:rPr>
        <w:t xml:space="preserve"> </w:t>
      </w:r>
    </w:p>
    <w:p w14:paraId="1D9690D7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3F5A4E" w14:textId="5408E10B" w:rsidR="00F77800" w:rsidRPr="00050B7E" w:rsidRDefault="00E6034C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E80620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Pablo dice:</w:t>
      </w:r>
      <w:r w:rsidR="00E80620">
        <w:rPr>
          <w:rFonts w:ascii="Montserrat" w:eastAsia="Arial" w:hAnsi="Montserrat" w:cs="Arial"/>
        </w:rPr>
        <w:t xml:space="preserve"> Y</w:t>
      </w:r>
      <w:r w:rsidR="00F77800" w:rsidRPr="00050B7E">
        <w:rPr>
          <w:rFonts w:ascii="Montserrat" w:eastAsia="Arial" w:hAnsi="Montserrat" w:cs="Arial"/>
        </w:rPr>
        <w:t xml:space="preserve">o tardo en bañarme </w:t>
      </w:r>
      <w:r w:rsidR="00E80620">
        <w:rPr>
          <w:rFonts w:ascii="Montserrat" w:eastAsia="Arial" w:hAnsi="Montserrat" w:cs="Arial"/>
        </w:rPr>
        <w:t xml:space="preserve">15 minutos, en arreglarme otros </w:t>
      </w:r>
      <w:r w:rsidR="00F77800" w:rsidRPr="00050B7E">
        <w:rPr>
          <w:rFonts w:ascii="Montserrat" w:eastAsia="Arial" w:hAnsi="Montserrat" w:cs="Arial"/>
        </w:rPr>
        <w:t>15 minutos, creo que en 10 minutos tendría listo mi uniforme deportivo, generalmente, en un desayuno ligero tardo 30 minutos y me lavo la boca en 7 minutos.</w:t>
      </w:r>
    </w:p>
    <w:p w14:paraId="7959F953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ED579" w14:textId="61399F0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Para saber el tiempo total que invierto en todo</w:t>
      </w:r>
      <w:r w:rsidR="00E80620">
        <w:rPr>
          <w:rFonts w:ascii="Montserrat" w:eastAsia="Arial" w:hAnsi="Montserrat" w:cs="Arial"/>
        </w:rPr>
        <w:t xml:space="preserve"> esto, sumo todos los minutos, a</w:t>
      </w:r>
      <w:r w:rsidRPr="00050B7E">
        <w:rPr>
          <w:rFonts w:ascii="Montserrat" w:eastAsia="Arial" w:hAnsi="Montserrat" w:cs="Arial"/>
        </w:rPr>
        <w:t>sí que, 15 + 20</w:t>
      </w:r>
      <w:r w:rsidR="00E80620">
        <w:rPr>
          <w:rFonts w:ascii="Montserrat" w:eastAsia="Arial" w:hAnsi="Montserrat" w:cs="Arial"/>
        </w:rPr>
        <w:t xml:space="preserve"> + 10 + 30 + 7 son 82 minutos, p</w:t>
      </w:r>
      <w:r w:rsidRPr="00050B7E">
        <w:rPr>
          <w:rFonts w:ascii="Montserrat" w:eastAsia="Arial" w:hAnsi="Montserrat" w:cs="Arial"/>
        </w:rPr>
        <w:t xml:space="preserve">ero sé que esto es más de una hora, porque 60 minutos hacen una hora, así que, si quito </w:t>
      </w:r>
      <w:r w:rsidR="00E80620">
        <w:rPr>
          <w:rFonts w:ascii="Montserrat" w:eastAsia="Arial" w:hAnsi="Montserrat" w:cs="Arial"/>
        </w:rPr>
        <w:t>60 a 82, me quedan 22 minutos, e</w:t>
      </w:r>
      <w:r w:rsidRPr="00050B7E">
        <w:rPr>
          <w:rFonts w:ascii="Montserrat" w:eastAsia="Arial" w:hAnsi="Montserrat" w:cs="Arial"/>
        </w:rPr>
        <w:t>ntonces necesito una hora con 22 minutos para estar listo en punto de las 11 de la mañana.</w:t>
      </w:r>
    </w:p>
    <w:p w14:paraId="33104139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2BCD48" w14:textId="142849D5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e</w:t>
      </w:r>
      <w:r w:rsidR="00F77800" w:rsidRPr="00050B7E">
        <w:rPr>
          <w:rFonts w:ascii="Montserrat" w:eastAsia="Arial" w:hAnsi="Montserrat" w:cs="Arial"/>
        </w:rPr>
        <w:t xml:space="preserve"> es el tiempo que te llev</w:t>
      </w:r>
      <w:r w:rsidR="00E80620">
        <w:rPr>
          <w:rFonts w:ascii="Montserrat" w:eastAsia="Arial" w:hAnsi="Montserrat" w:cs="Arial"/>
        </w:rPr>
        <w:t xml:space="preserve">a hacer todas estas actividades, </w:t>
      </w:r>
      <w:r w:rsidR="00F77800" w:rsidRPr="00050B7E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E</w:t>
      </w:r>
      <w:r w:rsidR="00F77800" w:rsidRPr="00050B7E">
        <w:rPr>
          <w:rFonts w:ascii="Montserrat" w:eastAsia="Arial" w:hAnsi="Montserrat" w:cs="Arial"/>
        </w:rPr>
        <w:t>ntonces a qué hora debes empezar a prepararte para que no te vayan a dejar?</w:t>
      </w:r>
    </w:p>
    <w:p w14:paraId="1FE6A11C" w14:textId="0D5FB0E2" w:rsidR="004B0102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Pues, otra vez </w:t>
      </w:r>
      <w:r w:rsidR="004B0102">
        <w:rPr>
          <w:rFonts w:ascii="Montserrat" w:eastAsia="Arial" w:hAnsi="Montserrat" w:cs="Arial"/>
        </w:rPr>
        <w:t xml:space="preserve">hay </w:t>
      </w:r>
      <w:r w:rsidR="00DC6FEB">
        <w:rPr>
          <w:rFonts w:ascii="Montserrat" w:eastAsia="Arial" w:hAnsi="Montserrat" w:cs="Arial"/>
        </w:rPr>
        <w:t>dos respuestas.</w:t>
      </w:r>
    </w:p>
    <w:p w14:paraId="62BF65E5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8F47B" w14:textId="7431AAE8" w:rsidR="004B0102" w:rsidRDefault="004B0102" w:rsidP="008D556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Q</w:t>
      </w:r>
      <w:r w:rsidR="00F77800" w:rsidRPr="004B0102">
        <w:rPr>
          <w:rFonts w:ascii="Montserrat" w:eastAsia="Arial" w:hAnsi="Montserrat" w:cs="Arial"/>
        </w:rPr>
        <w:t xml:space="preserve">ue sería el tiempo exacto. Para esto, </w:t>
      </w:r>
      <w:r>
        <w:rPr>
          <w:rFonts w:ascii="Montserrat" w:eastAsia="Arial" w:hAnsi="Montserrat" w:cs="Arial"/>
        </w:rPr>
        <w:t>quitar</w:t>
      </w:r>
      <w:r w:rsidR="00F77800" w:rsidRPr="004B0102">
        <w:rPr>
          <w:rFonts w:ascii="Montserrat" w:eastAsia="Arial" w:hAnsi="Montserrat" w:cs="Arial"/>
        </w:rPr>
        <w:t xml:space="preserve"> una hora con 22 minutos a las 11 de la mañana y el r</w:t>
      </w:r>
      <w:r w:rsidR="00DC6FEB">
        <w:rPr>
          <w:rFonts w:ascii="Montserrat" w:eastAsia="Arial" w:hAnsi="Montserrat" w:cs="Arial"/>
        </w:rPr>
        <w:t>esultado fue 9 con 38 minutos, p</w:t>
      </w:r>
      <w:r w:rsidR="00F77800" w:rsidRPr="004B0102">
        <w:rPr>
          <w:rFonts w:ascii="Montserrat" w:eastAsia="Arial" w:hAnsi="Montserrat" w:cs="Arial"/>
        </w:rPr>
        <w:t xml:space="preserve">ero siempre </w:t>
      </w:r>
      <w:r>
        <w:rPr>
          <w:rFonts w:ascii="Montserrat" w:eastAsia="Arial" w:hAnsi="Montserrat" w:cs="Arial"/>
        </w:rPr>
        <w:t xml:space="preserve">se debe </w:t>
      </w:r>
      <w:r w:rsidR="00F77800" w:rsidRPr="004B0102">
        <w:rPr>
          <w:rFonts w:ascii="Montserrat" w:eastAsia="Arial" w:hAnsi="Montserrat" w:cs="Arial"/>
        </w:rPr>
        <w:t>consider</w:t>
      </w:r>
      <w:r>
        <w:rPr>
          <w:rFonts w:ascii="Montserrat" w:eastAsia="Arial" w:hAnsi="Montserrat" w:cs="Arial"/>
        </w:rPr>
        <w:t>ar</w:t>
      </w:r>
      <w:r w:rsidR="00F77800" w:rsidRPr="004B0102">
        <w:rPr>
          <w:rFonts w:ascii="Montserrat" w:eastAsia="Arial" w:hAnsi="Montserrat" w:cs="Arial"/>
        </w:rPr>
        <w:t xml:space="preserve"> unos minutos más por cualquier cosa que pudiera suceder y haga que tarde</w:t>
      </w:r>
      <w:r>
        <w:rPr>
          <w:rFonts w:ascii="Montserrat" w:eastAsia="Arial" w:hAnsi="Montserrat" w:cs="Arial"/>
        </w:rPr>
        <w:t xml:space="preserve"> unos minutos más en hacer algo.</w:t>
      </w:r>
    </w:p>
    <w:p w14:paraId="2BFF600F" w14:textId="6BA4C87E" w:rsidR="00F77800" w:rsidRDefault="004B0102" w:rsidP="008D556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F77800" w:rsidRPr="004B0102">
        <w:rPr>
          <w:rFonts w:ascii="Montserrat" w:eastAsia="Arial" w:hAnsi="Montserrat" w:cs="Arial"/>
        </w:rPr>
        <w:t>omo segunda respuesta tengo las 9:30 para dejar 8 minutos de margen.</w:t>
      </w:r>
    </w:p>
    <w:p w14:paraId="14FB0499" w14:textId="77777777" w:rsidR="004B0102" w:rsidRPr="004B0102" w:rsidRDefault="004B0102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F14E820" w14:textId="7F559109" w:rsidR="00F77800" w:rsidRPr="00050B7E" w:rsidRDefault="004B0102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782DB53" wp14:editId="5B819341">
            <wp:extent cx="2668138" cy="750627"/>
            <wp:effectExtent l="0" t="0" r="0" b="0"/>
            <wp:docPr id="74099666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588" cy="77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A1B2B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913116" w14:textId="0DEC8492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F77800" w:rsidRPr="00050B7E">
        <w:rPr>
          <w:rFonts w:ascii="Montserrat" w:eastAsia="Arial" w:hAnsi="Montserrat" w:cs="Arial"/>
        </w:rPr>
        <w:t>s una buena estrategia dejar unos minutos más. Claro, puede darse un imprevisto que requiera de mucho más tiempo, pero eso no se puede saber con anticipación, por eso es imprevisto.</w:t>
      </w:r>
    </w:p>
    <w:p w14:paraId="31150B7C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665C81" w14:textId="18FF733E" w:rsidR="00F77800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237FA9F">
        <w:rPr>
          <w:rFonts w:ascii="Montserrat" w:eastAsia="Arial" w:hAnsi="Montserrat" w:cs="Arial"/>
        </w:rPr>
        <w:t>E</w:t>
      </w:r>
      <w:r w:rsidR="00F77800" w:rsidRPr="0237FA9F">
        <w:rPr>
          <w:rFonts w:ascii="Montserrat" w:eastAsia="Arial" w:hAnsi="Montserrat" w:cs="Arial"/>
        </w:rPr>
        <w:t>ste mes celebramos una fecha importante en la h</w:t>
      </w:r>
      <w:r w:rsidR="004A0C5D" w:rsidRPr="0237FA9F">
        <w:rPr>
          <w:rFonts w:ascii="Montserrat" w:eastAsia="Arial" w:hAnsi="Montserrat" w:cs="Arial"/>
        </w:rPr>
        <w:t>istoria de México, ¿L</w:t>
      </w:r>
      <w:r w:rsidRPr="0237FA9F">
        <w:rPr>
          <w:rFonts w:ascii="Montserrat" w:eastAsia="Arial" w:hAnsi="Montserrat" w:cs="Arial"/>
        </w:rPr>
        <w:t>a recuerdas? No t</w:t>
      </w:r>
      <w:r w:rsidR="00F77800" w:rsidRPr="0237FA9F">
        <w:rPr>
          <w:rFonts w:ascii="Montserrat" w:eastAsia="Arial" w:hAnsi="Montserrat" w:cs="Arial"/>
        </w:rPr>
        <w:t>e vaya</w:t>
      </w:r>
      <w:r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a confundir con el grito de Independencia que dio Miguel</w:t>
      </w:r>
      <w:r w:rsidR="004A0C5D" w:rsidRPr="0237FA9F">
        <w:rPr>
          <w:rFonts w:ascii="Montserrat" w:eastAsia="Arial" w:hAnsi="Montserrat" w:cs="Arial"/>
        </w:rPr>
        <w:t xml:space="preserve"> Hidalgo, porque ese ya pasó, ¿R</w:t>
      </w:r>
      <w:r w:rsidR="00F77800" w:rsidRPr="0237FA9F">
        <w:rPr>
          <w:rFonts w:ascii="Montserrat" w:eastAsia="Arial" w:hAnsi="Montserrat" w:cs="Arial"/>
        </w:rPr>
        <w:t>ecuerda</w:t>
      </w:r>
      <w:r w:rsidRPr="0237FA9F">
        <w:rPr>
          <w:rFonts w:ascii="Montserrat" w:eastAsia="Arial" w:hAnsi="Montserrat" w:cs="Arial"/>
        </w:rPr>
        <w:t>s</w:t>
      </w:r>
      <w:r w:rsidR="004A0C5D" w:rsidRPr="0237FA9F">
        <w:rPr>
          <w:rFonts w:ascii="Montserrat" w:eastAsia="Arial" w:hAnsi="Montserrat" w:cs="Arial"/>
        </w:rPr>
        <w:t>? eso fue el 16 de septiembre, p</w:t>
      </w:r>
      <w:r w:rsidR="00F77800" w:rsidRPr="0237FA9F">
        <w:rPr>
          <w:rFonts w:ascii="Montserrat" w:eastAsia="Arial" w:hAnsi="Montserrat" w:cs="Arial"/>
        </w:rPr>
        <w:t>ero cien años después se dio un movimiento que conocemos como Revolución Mexicana</w:t>
      </w:r>
      <w:r w:rsidR="004A0C5D" w:rsidRPr="0237FA9F">
        <w:rPr>
          <w:rFonts w:ascii="Montserrat" w:eastAsia="Arial" w:hAnsi="Montserrat" w:cs="Arial"/>
        </w:rPr>
        <w:t>,</w:t>
      </w:r>
      <w:r w:rsidR="00F77800" w:rsidRPr="0237FA9F">
        <w:rPr>
          <w:rFonts w:ascii="Montserrat" w:eastAsia="Arial" w:hAnsi="Montserrat" w:cs="Arial"/>
        </w:rPr>
        <w:t xml:space="preserve"> ¿Ya </w:t>
      </w:r>
      <w:r w:rsidRPr="0237FA9F">
        <w:rPr>
          <w:rFonts w:ascii="Montserrat" w:eastAsia="Arial" w:hAnsi="Montserrat" w:cs="Arial"/>
        </w:rPr>
        <w:t>te acordaste</w:t>
      </w:r>
      <w:r w:rsidR="00F77800" w:rsidRPr="0237FA9F">
        <w:rPr>
          <w:rFonts w:ascii="Montserrat" w:eastAsia="Arial" w:hAnsi="Montserrat" w:cs="Arial"/>
        </w:rPr>
        <w:t xml:space="preserve"> </w:t>
      </w:r>
      <w:r w:rsidR="004A0C5D" w:rsidRPr="0237FA9F">
        <w:rPr>
          <w:rFonts w:ascii="Montserrat" w:eastAsia="Arial" w:hAnsi="Montserrat" w:cs="Arial"/>
        </w:rPr>
        <w:t>de qué día lo conmemoramos? a</w:t>
      </w:r>
      <w:r w:rsidR="00F77800" w:rsidRPr="0237FA9F">
        <w:rPr>
          <w:rFonts w:ascii="Montserrat" w:eastAsia="Arial" w:hAnsi="Montserrat" w:cs="Arial"/>
        </w:rPr>
        <w:t>sí es, el 20 de noviembre.</w:t>
      </w:r>
    </w:p>
    <w:p w14:paraId="1AF4CCDF" w14:textId="77777777" w:rsidR="004A0C5D" w:rsidRDefault="004A0C5D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3B4904" w14:textId="7AF6F4E2" w:rsidR="004B0102" w:rsidRPr="00050B7E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E3C5916" wp14:editId="0237FA9F">
            <wp:extent cx="2347415" cy="665298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5" cy="6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864" w14:textId="77777777" w:rsidR="004A0C5D" w:rsidRDefault="004A0C5D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F78D23" w14:textId="3C643518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pues ahora anota</w:t>
      </w:r>
      <w:r w:rsidR="00F77800" w:rsidRPr="00050B7E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F77800" w:rsidRPr="00050B7E">
        <w:rPr>
          <w:rFonts w:ascii="Montserrat" w:eastAsia="Arial" w:hAnsi="Montserrat" w:cs="Arial"/>
        </w:rPr>
        <w:t xml:space="preserve">u cuaderno cuántos días faltan para esa celebración. </w:t>
      </w:r>
    </w:p>
    <w:p w14:paraId="33DB5641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60355CE" w14:textId="77777777" w:rsidR="004A0C5D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</w:t>
      </w:r>
      <w:r w:rsidR="00F77800" w:rsidRPr="00050B7E">
        <w:rPr>
          <w:rFonts w:ascii="Montserrat" w:eastAsia="Arial" w:hAnsi="Montserrat" w:cs="Arial"/>
        </w:rPr>
        <w:t>también se acercan el fin de año, ya falta poco para que termine dos mil veinte.</w:t>
      </w:r>
    </w:p>
    <w:p w14:paraId="61F709FD" w14:textId="01CFA54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5D472C6A" w14:textId="46C31473" w:rsidR="00F77800" w:rsidRPr="00050B7E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199CFF2" wp14:editId="15519780">
            <wp:extent cx="2429301" cy="566382"/>
            <wp:effectExtent l="0" t="0" r="0" b="5715"/>
            <wp:docPr id="74099667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59" cy="578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8AB46" w14:textId="77777777" w:rsidR="004A0C5D" w:rsidRDefault="004A0C5D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FC1DE" w14:textId="2A96A70E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s verdad, y muchas personas celebran de formas muy variadas la última noche de diciembr</w:t>
      </w:r>
      <w:r w:rsidR="004A0C5D">
        <w:rPr>
          <w:rFonts w:ascii="Montserrat" w:eastAsia="Arial" w:hAnsi="Montserrat" w:cs="Arial"/>
        </w:rPr>
        <w:t>e y el comienzo de un nuevo año,</w:t>
      </w:r>
      <w:r w:rsidRPr="00050B7E">
        <w:rPr>
          <w:rFonts w:ascii="Montserrat" w:eastAsia="Arial" w:hAnsi="Montserrat" w:cs="Arial"/>
        </w:rPr>
        <w:t xml:space="preserve"> ¿Recuerdas cuántos días tiene el mes de diciembre?</w:t>
      </w:r>
    </w:p>
    <w:p w14:paraId="563D0F94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8B87DD" w14:textId="25B82D6B" w:rsidR="00F77800" w:rsidRPr="004B0102" w:rsidRDefault="004A0C5D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Claro! t</w:t>
      </w:r>
      <w:r w:rsidR="00F77800" w:rsidRPr="004B0102">
        <w:rPr>
          <w:rFonts w:ascii="Montserrat" w:eastAsia="Arial" w:hAnsi="Montserrat" w:cs="Arial"/>
        </w:rPr>
        <w:t>iene 31 días.</w:t>
      </w:r>
    </w:p>
    <w:p w14:paraId="26E82717" w14:textId="77777777" w:rsidR="00F77800" w:rsidRPr="004B0102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0764C" w14:textId="2377A85B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Anota</w:t>
      </w:r>
      <w:r w:rsidR="00F77800" w:rsidRPr="00050B7E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F77800" w:rsidRPr="00050B7E">
        <w:rPr>
          <w:rFonts w:ascii="Montserrat" w:eastAsia="Arial" w:hAnsi="Montserrat" w:cs="Arial"/>
        </w:rPr>
        <w:t>u cuaderno cuántos días faltan para que termine este año.</w:t>
      </w:r>
    </w:p>
    <w:p w14:paraId="65370C63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F3E36B" w14:textId="7F193208" w:rsidR="00F77800" w:rsidRPr="004B0102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</w:t>
      </w:r>
      <w:r w:rsidR="004B0102" w:rsidRPr="004B0102">
        <w:rPr>
          <w:rFonts w:ascii="Montserrat" w:eastAsia="Arial" w:hAnsi="Montserrat" w:cs="Arial"/>
        </w:rPr>
        <w:t>S</w:t>
      </w:r>
      <w:r w:rsidRPr="004B0102">
        <w:rPr>
          <w:rFonts w:ascii="Montserrat" w:eastAsia="Arial" w:hAnsi="Montserrat" w:cs="Arial"/>
        </w:rPr>
        <w:t>abes cada cuánto tiempo se realizan las Olimpiadas?</w:t>
      </w:r>
      <w:r w:rsidR="004B0102">
        <w:rPr>
          <w:rFonts w:ascii="Montserrat" w:eastAsia="Arial" w:hAnsi="Montserrat" w:cs="Arial"/>
        </w:rPr>
        <w:t xml:space="preserve"> </w:t>
      </w:r>
      <w:r w:rsidR="004A0C5D">
        <w:rPr>
          <w:rFonts w:ascii="Montserrat" w:eastAsia="Arial" w:hAnsi="Montserrat" w:cs="Arial"/>
        </w:rPr>
        <w:t>s</w:t>
      </w:r>
      <w:r w:rsidRPr="004B0102">
        <w:rPr>
          <w:rFonts w:ascii="Montserrat" w:eastAsia="Arial" w:hAnsi="Montserrat" w:cs="Arial"/>
        </w:rPr>
        <w:t>e hacen cada 4 años.</w:t>
      </w:r>
    </w:p>
    <w:p w14:paraId="01FF20FA" w14:textId="3C654A39" w:rsidR="00F77800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F77800" w:rsidRPr="00050B7E">
        <w:rPr>
          <w:rFonts w:ascii="Montserrat" w:eastAsia="Arial" w:hAnsi="Montserrat" w:cs="Arial"/>
        </w:rPr>
        <w:t>n México las Olimpiadas se realizaron en el año de 1968 y las siguientes fueron en Ale</w:t>
      </w:r>
      <w:r w:rsidR="004A0C5D">
        <w:rPr>
          <w:rFonts w:ascii="Montserrat" w:eastAsia="Arial" w:hAnsi="Montserrat" w:cs="Arial"/>
        </w:rPr>
        <w:t>mania, a</w:t>
      </w:r>
      <w:r>
        <w:rPr>
          <w:rFonts w:ascii="Montserrat" w:eastAsia="Arial" w:hAnsi="Montserrat" w:cs="Arial"/>
        </w:rPr>
        <w:t>nota</w:t>
      </w:r>
      <w:r w:rsidR="00F77800" w:rsidRPr="00050B7E">
        <w:rPr>
          <w:rFonts w:ascii="Montserrat" w:eastAsia="Arial" w:hAnsi="Montserrat" w:cs="Arial"/>
        </w:rPr>
        <w:t xml:space="preserve"> el año en que se realizaron las Olimpiadas en ese país.</w:t>
      </w:r>
    </w:p>
    <w:p w14:paraId="76253AC1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2121D" w14:textId="5949E65C" w:rsidR="004B0102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05FB04F" wp14:editId="20DFE7A1">
            <wp:extent cx="2163170" cy="457200"/>
            <wp:effectExtent l="0" t="0" r="8890" b="0"/>
            <wp:docPr id="7409966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514" cy="46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A3A85" w14:textId="77777777" w:rsidR="00B716F6" w:rsidRDefault="00B716F6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D9A36" w14:textId="555BCCC5" w:rsidR="004B0102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esta las sigu</w:t>
      </w:r>
      <w:r w:rsidR="004A0C5D">
        <w:rPr>
          <w:rFonts w:ascii="Montserrat" w:eastAsia="Arial" w:hAnsi="Montserrat" w:cs="Arial"/>
        </w:rPr>
        <w:t>ientes preguntas en tu cuaderno.</w:t>
      </w:r>
    </w:p>
    <w:p w14:paraId="33A0BFCF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B2964" w14:textId="4B98786E" w:rsidR="00F77800" w:rsidRPr="004B0102" w:rsidRDefault="004A0C5D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="00F77800" w:rsidRPr="004B0102">
        <w:rPr>
          <w:rFonts w:ascii="Montserrat" w:eastAsia="Arial" w:hAnsi="Montserrat" w:cs="Arial"/>
        </w:rPr>
        <w:t>ecuerda</w:t>
      </w:r>
      <w:r w:rsidR="004B0102">
        <w:rPr>
          <w:rFonts w:ascii="Montserrat" w:eastAsia="Arial" w:hAnsi="Montserrat" w:cs="Arial"/>
        </w:rPr>
        <w:t>s</w:t>
      </w:r>
      <w:r w:rsidR="00F77800" w:rsidRPr="004B0102">
        <w:rPr>
          <w:rFonts w:ascii="Montserrat" w:eastAsia="Arial" w:hAnsi="Montserrat" w:cs="Arial"/>
        </w:rPr>
        <w:t xml:space="preserve"> cuántos días tiene un año?</w:t>
      </w:r>
    </w:p>
    <w:p w14:paraId="309FACDB" w14:textId="111E1502" w:rsidR="00F77800" w:rsidRPr="00050B7E" w:rsidRDefault="00B716F6" w:rsidP="008D5560">
      <w:pPr>
        <w:tabs>
          <w:tab w:val="left" w:pos="1827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1EBBC4E" wp14:editId="0D1C48B6">
            <wp:extent cx="2447925" cy="542925"/>
            <wp:effectExtent l="0" t="0" r="9525" b="9525"/>
            <wp:docPr id="74099667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72AFE" w14:textId="651F1C9D" w:rsidR="00F77800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Cuántos días tiene una semana?</w:t>
      </w:r>
    </w:p>
    <w:p w14:paraId="2F48C0FC" w14:textId="77777777" w:rsidR="00090080" w:rsidRPr="004B0102" w:rsidRDefault="0009008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606A4DC" w14:textId="51728678" w:rsidR="00F77800" w:rsidRDefault="004B0102" w:rsidP="008D5560">
      <w:pPr>
        <w:pStyle w:val="Prrafodelista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ntos días faltan para t</w:t>
      </w:r>
      <w:r w:rsidR="00F77800" w:rsidRPr="004B0102">
        <w:rPr>
          <w:rFonts w:ascii="Montserrat" w:eastAsia="Arial" w:hAnsi="Montserrat" w:cs="Arial"/>
        </w:rPr>
        <w:t>u cumpleaños?</w:t>
      </w:r>
    </w:p>
    <w:p w14:paraId="27EF7A11" w14:textId="430BB968" w:rsidR="00F77800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0414E58" wp14:editId="3B28A9FA">
            <wp:extent cx="2581275" cy="590550"/>
            <wp:effectExtent l="0" t="0" r="9525" b="0"/>
            <wp:docPr id="7409966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413" cy="600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49DA8" w14:textId="77777777" w:rsidR="004A0C5D" w:rsidRDefault="004A0C5D" w:rsidP="008D556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92AB877" w14:textId="01FC31B6" w:rsidR="00F77800" w:rsidRPr="004B0102" w:rsidRDefault="00F77800" w:rsidP="008D5560">
      <w:pPr>
        <w:pStyle w:val="Prrafodelista"/>
        <w:spacing w:after="0" w:line="240" w:lineRule="auto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Cuánto tiempo falta para que</w:t>
      </w:r>
      <w:r w:rsidR="004B0102">
        <w:rPr>
          <w:rFonts w:ascii="Montserrat" w:eastAsia="Arial" w:hAnsi="Montserrat" w:cs="Arial"/>
        </w:rPr>
        <w:t xml:space="preserve"> terminen todas t</w:t>
      </w:r>
      <w:r w:rsidRPr="004B0102">
        <w:rPr>
          <w:rFonts w:ascii="Montserrat" w:eastAsia="Arial" w:hAnsi="Montserrat" w:cs="Arial"/>
        </w:rPr>
        <w:t>us clases por televisión?</w:t>
      </w:r>
    </w:p>
    <w:p w14:paraId="66F38259" w14:textId="2A27868E" w:rsidR="00F77800" w:rsidRPr="00050B7E" w:rsidRDefault="0009008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48D63BB5" wp14:editId="576310AF">
            <wp:extent cx="2299648" cy="607326"/>
            <wp:effectExtent l="0" t="0" r="5715" b="2540"/>
            <wp:docPr id="74099665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558" cy="611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3ECEF" w14:textId="77777777" w:rsidR="00090080" w:rsidRDefault="0009008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6DC775C" w14:textId="390C14D2" w:rsidR="00F77800" w:rsidRPr="004B0102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Cuánto tiempo</w:t>
      </w:r>
      <w:r w:rsidR="004B0102">
        <w:rPr>
          <w:rFonts w:ascii="Montserrat" w:eastAsia="Arial" w:hAnsi="Montserrat" w:cs="Arial"/>
        </w:rPr>
        <w:t xml:space="preserve"> falta para la hora en que comes</w:t>
      </w:r>
      <w:r w:rsidRPr="004B0102">
        <w:rPr>
          <w:rFonts w:ascii="Montserrat" w:eastAsia="Arial" w:hAnsi="Montserrat" w:cs="Arial"/>
        </w:rPr>
        <w:t>?</w:t>
      </w:r>
    </w:p>
    <w:p w14:paraId="72DBD4E4" w14:textId="2EE0065E" w:rsidR="00F77800" w:rsidRPr="00050B7E" w:rsidRDefault="0009008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3611B4A" wp14:editId="4D900F6D">
            <wp:extent cx="2251881" cy="559558"/>
            <wp:effectExtent l="0" t="0" r="0" b="0"/>
            <wp:docPr id="7409966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775" cy="588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331EA" w14:textId="77777777" w:rsidR="0013750F" w:rsidRDefault="0013750F" w:rsidP="008D5560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683322D" w14:textId="6AD2AD5B" w:rsidR="00F77800" w:rsidRPr="004B0102" w:rsidRDefault="00F77800" w:rsidP="008D5560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 xml:space="preserve">¿Cuántas horas faltan para que se termine el día de hoy? </w:t>
      </w:r>
    </w:p>
    <w:p w14:paraId="2228D239" w14:textId="2F517093" w:rsidR="00F77800" w:rsidRDefault="00090080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535D36D" wp14:editId="156918B4">
            <wp:extent cx="1991995" cy="579755"/>
            <wp:effectExtent l="0" t="0" r="8255" b="0"/>
            <wp:docPr id="7409966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7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EB620" w14:textId="77777777" w:rsidR="0013750F" w:rsidRPr="00050B7E" w:rsidRDefault="0013750F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315A183" w14:textId="0D4AE12A" w:rsidR="00F77800" w:rsidRPr="004B0102" w:rsidRDefault="00F77800" w:rsidP="008D5560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Arial" w:hAnsi="Montserrat" w:cs="Arial"/>
          <w:color w:val="000000"/>
        </w:rPr>
      </w:pPr>
      <w:r w:rsidRPr="004B0102">
        <w:rPr>
          <w:rFonts w:ascii="Montserrat" w:eastAsia="Arial" w:hAnsi="Montserrat" w:cs="Arial"/>
          <w:color w:val="000000"/>
        </w:rPr>
        <w:t>¿Cuántos meses faltan para que termine</w:t>
      </w:r>
      <w:r w:rsidR="004B0102">
        <w:rPr>
          <w:rFonts w:ascii="Montserrat" w:eastAsia="Arial" w:hAnsi="Montserrat" w:cs="Arial"/>
          <w:color w:val="000000"/>
        </w:rPr>
        <w:t>s</w:t>
      </w:r>
      <w:r w:rsidRPr="004B0102">
        <w:rPr>
          <w:rFonts w:ascii="Montserrat" w:eastAsia="Arial" w:hAnsi="Montserrat" w:cs="Arial"/>
          <w:color w:val="000000"/>
        </w:rPr>
        <w:t xml:space="preserve"> tercer grado y pase a cuarto año? </w:t>
      </w:r>
    </w:p>
    <w:p w14:paraId="3FE1D909" w14:textId="02EC7945" w:rsidR="00F77800" w:rsidRPr="00050B7E" w:rsidRDefault="00090080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04B64DCE" wp14:editId="2D7A9A69">
            <wp:extent cx="2533650" cy="537210"/>
            <wp:effectExtent l="0" t="0" r="0" b="0"/>
            <wp:docPr id="74099666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27567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6EC6B" w14:textId="76EE4594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ee</w:t>
      </w:r>
      <w:r w:rsidR="00F77800" w:rsidRPr="00050B7E">
        <w:rPr>
          <w:rFonts w:ascii="Montserrat" w:eastAsia="Arial" w:hAnsi="Montserrat" w:cs="Arial"/>
          <w:color w:val="000000"/>
        </w:rPr>
        <w:t xml:space="preserve"> algunas res</w:t>
      </w:r>
      <w:r>
        <w:rPr>
          <w:rFonts w:ascii="Montserrat" w:eastAsia="Arial" w:hAnsi="Montserrat" w:cs="Arial"/>
          <w:color w:val="000000"/>
        </w:rPr>
        <w:t>puestas</w:t>
      </w:r>
      <w:r w:rsidR="00090080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las preguntas que se te a</w:t>
      </w:r>
      <w:r w:rsidR="00F77800" w:rsidRPr="00050B7E">
        <w:rPr>
          <w:rFonts w:ascii="Montserrat" w:eastAsia="Arial" w:hAnsi="Montserrat" w:cs="Arial"/>
          <w:color w:val="000000"/>
        </w:rPr>
        <w:t>caba</w:t>
      </w:r>
      <w:r>
        <w:rPr>
          <w:rFonts w:ascii="Montserrat" w:eastAsia="Arial" w:hAnsi="Montserrat" w:cs="Arial"/>
          <w:color w:val="000000"/>
        </w:rPr>
        <w:t>n</w:t>
      </w:r>
      <w:r w:rsidR="00F77800" w:rsidRPr="00050B7E">
        <w:rPr>
          <w:rFonts w:ascii="Montserrat" w:eastAsia="Arial" w:hAnsi="Montserrat" w:cs="Arial"/>
          <w:color w:val="000000"/>
        </w:rPr>
        <w:t xml:space="preserve"> de hacer. </w:t>
      </w:r>
    </w:p>
    <w:p w14:paraId="3D018814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4FFBD2" w14:textId="5B5809E3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Nos quieres decir cuántos días faltan para conmemorar la Revolución Mexicana.</w:t>
      </w:r>
    </w:p>
    <w:p w14:paraId="5D28B390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6FC0CB" w14:textId="5609DDF3" w:rsidR="00F77800" w:rsidRPr="00050B7E" w:rsidRDefault="004A0C5D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Faltan 14 días, </w:t>
      </w:r>
      <w:r w:rsidR="004B0102">
        <w:rPr>
          <w:rFonts w:ascii="Montserrat" w:eastAsia="Arial" w:hAnsi="Montserrat" w:cs="Arial"/>
          <w:color w:val="000000"/>
        </w:rPr>
        <w:t>(</w:t>
      </w:r>
      <w:r w:rsidR="004B0102">
        <w:rPr>
          <w:rFonts w:ascii="Montserrat" w:eastAsia="Arial" w:hAnsi="Montserrat" w:cs="Arial"/>
        </w:rPr>
        <w:t xml:space="preserve">Si </w:t>
      </w:r>
      <w:r w:rsidR="004B0102" w:rsidRPr="004B0102">
        <w:rPr>
          <w:rFonts w:ascii="Montserrat" w:eastAsia="Arial" w:hAnsi="Montserrat" w:cs="Arial"/>
        </w:rPr>
        <w:t xml:space="preserve">se </w:t>
      </w:r>
      <w:r w:rsidR="00F77800" w:rsidRPr="004B0102">
        <w:rPr>
          <w:rFonts w:ascii="Montserrat" w:eastAsia="Arial" w:hAnsi="Montserrat" w:cs="Arial"/>
          <w:color w:val="000000"/>
        </w:rPr>
        <w:t>toma como base el 6 de noviembre, si es necesar</w:t>
      </w:r>
      <w:r w:rsidR="004B0102" w:rsidRPr="004B0102">
        <w:rPr>
          <w:rFonts w:ascii="Montserrat" w:eastAsia="Arial" w:hAnsi="Montserrat" w:cs="Arial"/>
          <w:color w:val="000000"/>
        </w:rPr>
        <w:t>io, ajustar la respuesta</w:t>
      </w:r>
      <w:r w:rsidR="004B0102">
        <w:rPr>
          <w:rFonts w:ascii="Montserrat" w:eastAsia="Arial" w:hAnsi="Montserrat" w:cs="Arial"/>
          <w:color w:val="000000"/>
        </w:rPr>
        <w:t>)</w:t>
      </w:r>
      <w:r>
        <w:rPr>
          <w:rFonts w:ascii="Montserrat" w:eastAsia="Arial" w:hAnsi="Montserrat" w:cs="Arial"/>
          <w:color w:val="000000"/>
        </w:rPr>
        <w:t>.</w:t>
      </w:r>
    </w:p>
    <w:p w14:paraId="6E43E2E4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64390B" w14:textId="2A49AE53" w:rsidR="00F77800" w:rsidRPr="004B0102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B0102">
        <w:rPr>
          <w:rFonts w:ascii="Montserrat" w:eastAsia="Arial" w:hAnsi="Montserrat" w:cs="Arial"/>
          <w:color w:val="000000"/>
        </w:rPr>
        <w:t>¿Y cuántos faltan para terminar este año?</w:t>
      </w:r>
    </w:p>
    <w:p w14:paraId="48ED2A58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7E5985" w14:textId="57DCB369" w:rsidR="00F77800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F77800" w:rsidRPr="00050B7E">
        <w:rPr>
          <w:rFonts w:ascii="Montserrat" w:eastAsia="Arial" w:hAnsi="Montserrat" w:cs="Arial"/>
          <w:color w:val="000000"/>
        </w:rPr>
        <w:t>ara saberlo, podría</w:t>
      </w:r>
      <w:r w:rsidR="00090080">
        <w:rPr>
          <w:rFonts w:ascii="Montserrat" w:eastAsia="Arial" w:hAnsi="Montserrat" w:cs="Arial"/>
          <w:color w:val="000000"/>
        </w:rPr>
        <w:t>s</w:t>
      </w:r>
      <w:r w:rsidR="00F77800" w:rsidRPr="00050B7E">
        <w:rPr>
          <w:rFonts w:ascii="Montserrat" w:eastAsia="Arial" w:hAnsi="Montserrat" w:cs="Arial"/>
          <w:color w:val="000000"/>
        </w:rPr>
        <w:t xml:space="preserve"> apoyar</w:t>
      </w:r>
      <w:r w:rsidR="00090080">
        <w:rPr>
          <w:rFonts w:ascii="Montserrat" w:eastAsia="Arial" w:hAnsi="Montserrat" w:cs="Arial"/>
          <w:color w:val="000000"/>
        </w:rPr>
        <w:t xml:space="preserve">te </w:t>
      </w:r>
      <w:r w:rsidR="00F77800" w:rsidRPr="00050B7E">
        <w:rPr>
          <w:rFonts w:ascii="Montserrat" w:eastAsia="Arial" w:hAnsi="Montserrat" w:cs="Arial"/>
          <w:color w:val="000000"/>
        </w:rPr>
        <w:t>en un c</w:t>
      </w:r>
      <w:r w:rsidR="00221D36">
        <w:rPr>
          <w:rFonts w:ascii="Montserrat" w:eastAsia="Arial" w:hAnsi="Montserrat" w:cs="Arial"/>
          <w:color w:val="000000"/>
        </w:rPr>
        <w:t>alendario, e</w:t>
      </w:r>
      <w:r w:rsidR="00090080">
        <w:rPr>
          <w:rFonts w:ascii="Montserrat" w:eastAsia="Arial" w:hAnsi="Montserrat" w:cs="Arial"/>
          <w:color w:val="000000"/>
        </w:rPr>
        <w:t>stá marcado</w:t>
      </w:r>
      <w:r w:rsidR="00F77800" w:rsidRPr="00050B7E">
        <w:rPr>
          <w:rFonts w:ascii="Montserrat" w:eastAsia="Arial" w:hAnsi="Montserrat" w:cs="Arial"/>
          <w:color w:val="000000"/>
        </w:rPr>
        <w:t xml:space="preserve"> aquí el día de hoy y contar uno por uno los días hasta el 31 de diciembre. </w:t>
      </w:r>
    </w:p>
    <w:p w14:paraId="773844BF" w14:textId="77777777" w:rsidR="00090080" w:rsidRPr="00050B7E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3D1E35" w14:textId="25C8EED3" w:rsidR="00F77800" w:rsidRPr="00F42BCA" w:rsidRDefault="00F42BCA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090080">
        <w:rPr>
          <w:rFonts w:ascii="Montserrat" w:eastAsia="Arial" w:hAnsi="Montserrat" w:cs="Arial"/>
          <w:color w:val="000000"/>
        </w:rPr>
        <w:t xml:space="preserve">s muy tardado, pero esta es otra opción, </w:t>
      </w:r>
      <w:r w:rsidR="00F77800" w:rsidRPr="00050B7E">
        <w:rPr>
          <w:rFonts w:ascii="Montserrat" w:eastAsia="Arial" w:hAnsi="Montserrat" w:cs="Arial"/>
          <w:color w:val="000000"/>
        </w:rPr>
        <w:t xml:space="preserve">noviembre tiene 30 días, menos 6 que llevamos de este mes son 24 para terminar más 31 días que tiene diciembre, </w:t>
      </w:r>
      <w:r w:rsidR="00F77800" w:rsidRPr="00F42BCA">
        <w:rPr>
          <w:rFonts w:ascii="Montserrat" w:eastAsia="Arial" w:hAnsi="Montserrat" w:cs="Arial"/>
          <w:color w:val="000000"/>
        </w:rPr>
        <w:t>son 55 días para que finalice este año.</w:t>
      </w:r>
    </w:p>
    <w:p w14:paraId="506651A3" w14:textId="77777777" w:rsidR="00090080" w:rsidRPr="00050B7E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BC9764" w14:textId="287EE726" w:rsidR="00F77800" w:rsidRDefault="00090080" w:rsidP="008D5560">
      <w:pPr>
        <w:tabs>
          <w:tab w:val="left" w:pos="2020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noProof/>
          <w:lang w:eastAsia="es-MX"/>
        </w:rPr>
        <w:drawing>
          <wp:inline distT="0" distB="0" distL="0" distR="0" wp14:anchorId="13BBD96D" wp14:editId="66A28EFA">
            <wp:extent cx="2927445" cy="2053988"/>
            <wp:effectExtent l="0" t="0" r="6350" b="3810"/>
            <wp:docPr id="7409966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936" cy="2077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6761F" w14:textId="77777777" w:rsidR="00F42BCA" w:rsidRPr="00050B7E" w:rsidRDefault="00F42BCA" w:rsidP="008D5560">
      <w:pPr>
        <w:tabs>
          <w:tab w:val="left" w:pos="2020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64CB75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Muy buena estrategia, pero recuerda</w:t>
      </w:r>
      <w:r w:rsidR="00F77800" w:rsidRPr="00050B7E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>tú</w:t>
      </w:r>
      <w:r w:rsidR="00F77800" w:rsidRPr="00050B7E">
        <w:rPr>
          <w:rFonts w:ascii="Montserrat" w:eastAsia="Arial" w:hAnsi="Montserrat" w:cs="Arial"/>
          <w:color w:val="000000" w:themeColor="text1"/>
        </w:rPr>
        <w:t xml:space="preserve"> pueden usar cualquiera de estas u otras que se </w:t>
      </w:r>
      <w:r>
        <w:rPr>
          <w:rFonts w:ascii="Montserrat" w:eastAsia="Arial" w:hAnsi="Montserrat" w:cs="Arial"/>
          <w:color w:val="000000" w:themeColor="text1"/>
        </w:rPr>
        <w:t>te</w:t>
      </w:r>
      <w:r w:rsidR="00F77800" w:rsidRPr="00050B7E">
        <w:rPr>
          <w:rFonts w:ascii="Montserrat" w:eastAsia="Arial" w:hAnsi="Montserrat" w:cs="Arial"/>
          <w:color w:val="000000" w:themeColor="text1"/>
        </w:rPr>
        <w:t xml:space="preserve"> ocurran.</w:t>
      </w:r>
    </w:p>
    <w:p w14:paraId="168689B7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14C8AD" w14:textId="6E67A4B3" w:rsidR="00F77800" w:rsidRPr="0013750F" w:rsidRDefault="0009008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50F">
        <w:rPr>
          <w:rFonts w:ascii="Montserrat" w:eastAsia="Arial" w:hAnsi="Montserrat" w:cs="Arial"/>
          <w:color w:val="000000" w:themeColor="text1"/>
        </w:rPr>
        <w:t>A</w:t>
      </w:r>
      <w:r w:rsidR="00F77800" w:rsidRPr="0013750F">
        <w:rPr>
          <w:rFonts w:ascii="Montserrat" w:eastAsia="Arial" w:hAnsi="Montserrat" w:cs="Arial"/>
          <w:color w:val="000000" w:themeColor="text1"/>
        </w:rPr>
        <w:t>hora, dinos en qué año se hicieron las siguientes Olimpiadas a las de México 68.</w:t>
      </w:r>
    </w:p>
    <w:p w14:paraId="0A5BC402" w14:textId="62143453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Pues como son cada 4 años, las de Alemania fueron las siguientes en 1972.</w:t>
      </w:r>
    </w:p>
    <w:p w14:paraId="7D7B3A1E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719658" w14:textId="019DA032" w:rsidR="00F77800" w:rsidRPr="0013750F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50F">
        <w:rPr>
          <w:rFonts w:ascii="Montserrat" w:eastAsia="Arial" w:hAnsi="Montserrat" w:cs="Arial"/>
          <w:color w:val="000000"/>
        </w:rPr>
        <w:t>¿Y cuántos días tiene un año?</w:t>
      </w:r>
    </w:p>
    <w:p w14:paraId="4FA19B23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C98095" w14:textId="2C240E1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Tiene 365, pero es importante decir que también cada 4 años febrero tiene un día más y, por tanto, ese año tiene 366 días. El año en que hay un día más se conoce con el nombre de año bisiesto.</w:t>
      </w:r>
    </w:p>
    <w:p w14:paraId="1E569911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3AD8D8" w14:textId="17174368" w:rsidR="00F77800" w:rsidRPr="0013750F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50F">
        <w:rPr>
          <w:rFonts w:ascii="Montserrat" w:eastAsia="Arial" w:hAnsi="Montserrat" w:cs="Arial"/>
          <w:color w:val="000000"/>
        </w:rPr>
        <w:t>¿</w:t>
      </w:r>
      <w:r w:rsidR="0013750F">
        <w:rPr>
          <w:rFonts w:ascii="Montserrat" w:eastAsia="Arial" w:hAnsi="Montserrat" w:cs="Arial"/>
          <w:color w:val="000000"/>
        </w:rPr>
        <w:t>C</w:t>
      </w:r>
      <w:r w:rsidRPr="0013750F">
        <w:rPr>
          <w:rFonts w:ascii="Montserrat" w:eastAsia="Arial" w:hAnsi="Montserrat" w:cs="Arial"/>
          <w:color w:val="000000"/>
        </w:rPr>
        <w:t>uántos días tiene una semana?</w:t>
      </w:r>
    </w:p>
    <w:p w14:paraId="1B9DD51A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04F906" w14:textId="2D8C13F4" w:rsidR="00F77800" w:rsidRPr="00050B7E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F77800" w:rsidRPr="00050B7E">
        <w:rPr>
          <w:rFonts w:ascii="Montserrat" w:eastAsia="Arial" w:hAnsi="Montserrat" w:cs="Arial"/>
          <w:color w:val="000000"/>
        </w:rPr>
        <w:t>iene 7 días que son, lunes, martes, miércoles, jueves, viernes, sábado y domingo.</w:t>
      </w:r>
    </w:p>
    <w:p w14:paraId="06D225F6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70C7C" w14:textId="47B232F5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 xml:space="preserve">Bien, </w:t>
      </w:r>
      <w:r w:rsidR="0013750F">
        <w:rPr>
          <w:rFonts w:ascii="Montserrat" w:eastAsia="Arial" w:hAnsi="Montserrat" w:cs="Arial"/>
          <w:color w:val="000000"/>
        </w:rPr>
        <w:t xml:space="preserve">las demás </w:t>
      </w:r>
      <w:r w:rsidRPr="00050B7E">
        <w:rPr>
          <w:rFonts w:ascii="Montserrat" w:eastAsia="Arial" w:hAnsi="Montserrat" w:cs="Arial"/>
          <w:color w:val="000000"/>
        </w:rPr>
        <w:t xml:space="preserve">preguntas </w:t>
      </w:r>
      <w:r w:rsidR="0013750F">
        <w:rPr>
          <w:rFonts w:ascii="Montserrat" w:eastAsia="Arial" w:hAnsi="Montserrat" w:cs="Arial"/>
          <w:color w:val="000000"/>
        </w:rPr>
        <w:t>las puedes ir contestando en tu cuaderno, realiza t</w:t>
      </w:r>
      <w:r w:rsidRPr="00050B7E">
        <w:rPr>
          <w:rFonts w:ascii="Montserrat" w:eastAsia="Arial" w:hAnsi="Montserrat" w:cs="Arial"/>
          <w:color w:val="000000"/>
        </w:rPr>
        <w:t xml:space="preserve">us cuentas y </w:t>
      </w:r>
      <w:r w:rsidR="0013750F">
        <w:rPr>
          <w:rFonts w:ascii="Montserrat" w:eastAsia="Arial" w:hAnsi="Montserrat" w:cs="Arial"/>
          <w:color w:val="000000"/>
        </w:rPr>
        <w:t xml:space="preserve">pasa </w:t>
      </w:r>
      <w:r w:rsidRPr="00050B7E">
        <w:rPr>
          <w:rFonts w:ascii="Montserrat" w:eastAsia="Arial" w:hAnsi="Montserrat" w:cs="Arial"/>
          <w:color w:val="000000"/>
        </w:rPr>
        <w:t xml:space="preserve">hasta la última pregunta que se refiere a los meses que faltan para terminar este ciclo escolar y que </w:t>
      </w:r>
      <w:r w:rsidR="0013750F">
        <w:rPr>
          <w:rFonts w:ascii="Montserrat" w:eastAsia="Arial" w:hAnsi="Montserrat" w:cs="Arial"/>
          <w:color w:val="000000"/>
        </w:rPr>
        <w:t>pases</w:t>
      </w:r>
      <w:r w:rsidRPr="00050B7E">
        <w:rPr>
          <w:rFonts w:ascii="Montserrat" w:eastAsia="Arial" w:hAnsi="Montserrat" w:cs="Arial"/>
          <w:color w:val="000000"/>
        </w:rPr>
        <w:t xml:space="preserve"> a cuarto grado.</w:t>
      </w:r>
    </w:p>
    <w:p w14:paraId="008F9491" w14:textId="77777777" w:rsidR="0013750F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76BAC6" w14:textId="2AF60F5D" w:rsidR="00F77800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P</w:t>
      </w:r>
      <w:r w:rsidR="00F77800" w:rsidRPr="00050B7E">
        <w:rPr>
          <w:rFonts w:ascii="Montserrat" w:eastAsia="Arial" w:hAnsi="Montserrat" w:cs="Arial"/>
          <w:color w:val="000000"/>
        </w:rPr>
        <w:t xml:space="preserve">ues como </w:t>
      </w:r>
      <w:r>
        <w:rPr>
          <w:rFonts w:ascii="Montserrat" w:eastAsia="Arial" w:hAnsi="Montserrat" w:cs="Arial"/>
          <w:color w:val="000000"/>
        </w:rPr>
        <w:t xml:space="preserve">se </w:t>
      </w:r>
      <w:r w:rsidRPr="00050B7E">
        <w:rPr>
          <w:rFonts w:ascii="Montserrat" w:eastAsia="Arial" w:hAnsi="Montserrat" w:cs="Arial"/>
          <w:color w:val="000000"/>
        </w:rPr>
        <w:t>está</w:t>
      </w:r>
      <w:r w:rsidR="00F77800" w:rsidRPr="00050B7E">
        <w:rPr>
          <w:rFonts w:ascii="Montserrat" w:eastAsia="Arial" w:hAnsi="Montserrat" w:cs="Arial"/>
          <w:color w:val="000000"/>
        </w:rPr>
        <w:t xml:space="preserve"> comenzando noviembre y </w:t>
      </w:r>
      <w:r>
        <w:rPr>
          <w:rFonts w:ascii="Montserrat" w:eastAsia="Arial" w:hAnsi="Montserrat" w:cs="Arial"/>
          <w:color w:val="000000"/>
        </w:rPr>
        <w:t>el ciclo termina</w:t>
      </w:r>
      <w:r w:rsidR="00F77800" w:rsidRPr="00050B7E">
        <w:rPr>
          <w:rFonts w:ascii="Montserrat" w:eastAsia="Arial" w:hAnsi="Montserrat" w:cs="Arial"/>
          <w:color w:val="000000"/>
        </w:rPr>
        <w:t xml:space="preserve"> también en los primeros días de julio, en</w:t>
      </w:r>
      <w:r w:rsidR="004F744A">
        <w:rPr>
          <w:rFonts w:ascii="Montserrat" w:eastAsia="Arial" w:hAnsi="Montserrat" w:cs="Arial"/>
          <w:color w:val="000000"/>
        </w:rPr>
        <w:t>tonces faltan 8 meses que son: D</w:t>
      </w:r>
      <w:r w:rsidR="00F77800" w:rsidRPr="00050B7E">
        <w:rPr>
          <w:rFonts w:ascii="Montserrat" w:eastAsia="Arial" w:hAnsi="Montserrat" w:cs="Arial"/>
          <w:color w:val="000000"/>
        </w:rPr>
        <w:t>iciembre, enero, febrero, marzo, abril, mayo, junio y julio.</w:t>
      </w:r>
    </w:p>
    <w:p w14:paraId="7E75E934" w14:textId="77777777" w:rsidR="0013750F" w:rsidRPr="00050B7E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1D5CD5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La medición del tiempo es una necesidad que tenemos para organizar nuestra vida. Todas nuestras actividades están sujetas al tiempo del cual disponemos.</w:t>
      </w:r>
    </w:p>
    <w:p w14:paraId="0C805A24" w14:textId="77777777" w:rsidR="0013750F" w:rsidRDefault="0013750F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</w:p>
    <w:p w14:paraId="2864A2C1" w14:textId="2BAD5E95" w:rsidR="00644672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Por eso hay una frase que habla de lo valioso que es el tiemp</w:t>
      </w:r>
      <w:r w:rsidR="004F744A">
        <w:rPr>
          <w:rFonts w:ascii="Montserrat" w:eastAsia="Arial" w:hAnsi="Montserrat" w:cs="Arial"/>
        </w:rPr>
        <w:t>o.</w:t>
      </w:r>
    </w:p>
    <w:p w14:paraId="23C3ED10" w14:textId="77777777" w:rsidR="0013750F" w:rsidRDefault="0013750F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4D57E" w14:textId="07EAC6D6" w:rsidR="0013750F" w:rsidRDefault="0013750F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B3C71F8" wp14:editId="0234A178">
            <wp:extent cx="2845558" cy="1364776"/>
            <wp:effectExtent l="0" t="0" r="0" b="6985"/>
            <wp:docPr id="7409966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625" cy="1379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2FC20" w14:textId="0644DCE7" w:rsidR="00BC0F8D" w:rsidRPr="00050B7E" w:rsidRDefault="00644672" w:rsidP="008D556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050B7E">
        <w:rPr>
          <w:rFonts w:ascii="Montserrat" w:eastAsia="Times New Roman" w:hAnsi="Montserrat" w:cs="Calibri"/>
          <w:bCs/>
          <w:lang w:eastAsia="es-MX"/>
        </w:rPr>
        <w:t xml:space="preserve">Si te es posible consulta otros libros y comenta el tema de hoy con tu familia. </w:t>
      </w:r>
    </w:p>
    <w:p w14:paraId="1ADB48A3" w14:textId="77777777" w:rsidR="00312DEE" w:rsidRPr="00050B7E" w:rsidRDefault="00312DEE" w:rsidP="008D556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144237" w14:textId="77777777" w:rsidR="00312DEE" w:rsidRPr="00050B7E" w:rsidRDefault="00312DEE" w:rsidP="008D556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050B7E" w:rsidRDefault="001774A9" w:rsidP="008D55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50B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050B7E" w:rsidRDefault="00D919F6" w:rsidP="008D55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050B7E" w:rsidRDefault="001774A9" w:rsidP="008D55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50B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4F0E9CC1" w:rsidR="006503BC" w:rsidRPr="00050B7E" w:rsidRDefault="006503BC" w:rsidP="008D5560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35124056" w:rsidR="0041281A" w:rsidRPr="00050B7E" w:rsidRDefault="0041281A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Para saber más</w:t>
      </w:r>
      <w:r w:rsidR="004F744A">
        <w:rPr>
          <w:rFonts w:ascii="Montserrat" w:hAnsi="Montserrat"/>
          <w:b/>
          <w:sz w:val="28"/>
          <w:szCs w:val="28"/>
        </w:rPr>
        <w:t>:</w:t>
      </w:r>
    </w:p>
    <w:p w14:paraId="7790CD67" w14:textId="7CF1C795" w:rsidR="0041281A" w:rsidRDefault="0041281A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50B7E">
        <w:rPr>
          <w:rFonts w:ascii="Montserrat" w:hAnsi="Montserrat"/>
        </w:rPr>
        <w:t>Lecturas</w:t>
      </w:r>
    </w:p>
    <w:p w14:paraId="6282A5D9" w14:textId="77777777" w:rsidR="00C8445C" w:rsidRPr="00050B7E" w:rsidRDefault="00C8445C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A524FDE" w14:textId="216423D8" w:rsidR="0041281A" w:rsidRDefault="0000000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8" w:history="1">
        <w:r w:rsidR="00C8445C" w:rsidRPr="000E7756">
          <w:rPr>
            <w:rStyle w:val="Hipervnculo"/>
            <w:rFonts w:ascii="Montserrat" w:hAnsi="Montserrat"/>
          </w:rPr>
          <w:t>https://www</w:t>
        </w:r>
        <w:r w:rsidR="00C8445C" w:rsidRPr="000E7756">
          <w:rPr>
            <w:rStyle w:val="Hipervnculo"/>
            <w:rFonts w:ascii="Montserrat" w:hAnsi="Montserrat"/>
          </w:rPr>
          <w:t>.conaliteg.sep.gob.mx/</w:t>
        </w:r>
      </w:hyperlink>
    </w:p>
    <w:p w14:paraId="19BFD5AF" w14:textId="77777777" w:rsidR="00C8445C" w:rsidRPr="00050B7E" w:rsidRDefault="00C8445C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30047F7" w14:textId="00449C34" w:rsidR="00FF3E3E" w:rsidRPr="00050B7E" w:rsidRDefault="00FF3E3E" w:rsidP="008D5560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</w:p>
    <w:sectPr w:rsidR="00FF3E3E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41E1" w14:textId="77777777" w:rsidR="00FA609F" w:rsidRDefault="00FA609F" w:rsidP="00FF0657">
      <w:pPr>
        <w:spacing w:after="0" w:line="240" w:lineRule="auto"/>
      </w:pPr>
      <w:r>
        <w:separator/>
      </w:r>
    </w:p>
  </w:endnote>
  <w:endnote w:type="continuationSeparator" w:id="0">
    <w:p w14:paraId="680DD9A6" w14:textId="77777777" w:rsidR="00FA609F" w:rsidRDefault="00FA609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7DD7" w14:textId="77777777" w:rsidR="00FA609F" w:rsidRDefault="00FA609F" w:rsidP="00FF0657">
      <w:pPr>
        <w:spacing w:after="0" w:line="240" w:lineRule="auto"/>
      </w:pPr>
      <w:r>
        <w:separator/>
      </w:r>
    </w:p>
  </w:footnote>
  <w:footnote w:type="continuationSeparator" w:id="0">
    <w:p w14:paraId="554266BD" w14:textId="77777777" w:rsidR="00FA609F" w:rsidRDefault="00FA609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36135220">
    <w:abstractNumId w:val="0"/>
  </w:num>
  <w:num w:numId="2" w16cid:durableId="1913344541">
    <w:abstractNumId w:val="20"/>
  </w:num>
  <w:num w:numId="3" w16cid:durableId="1917323986">
    <w:abstractNumId w:val="24"/>
  </w:num>
  <w:num w:numId="4" w16cid:durableId="1687438295">
    <w:abstractNumId w:val="17"/>
  </w:num>
  <w:num w:numId="5" w16cid:durableId="1226527888">
    <w:abstractNumId w:val="12"/>
  </w:num>
  <w:num w:numId="6" w16cid:durableId="1712147678">
    <w:abstractNumId w:val="1"/>
  </w:num>
  <w:num w:numId="7" w16cid:durableId="536629413">
    <w:abstractNumId w:val="23"/>
  </w:num>
  <w:num w:numId="8" w16cid:durableId="1977221636">
    <w:abstractNumId w:val="15"/>
  </w:num>
  <w:num w:numId="9" w16cid:durableId="791097595">
    <w:abstractNumId w:val="3"/>
  </w:num>
  <w:num w:numId="10" w16cid:durableId="1136994990">
    <w:abstractNumId w:val="16"/>
  </w:num>
  <w:num w:numId="11" w16cid:durableId="552428974">
    <w:abstractNumId w:val="5"/>
  </w:num>
  <w:num w:numId="12" w16cid:durableId="544685574">
    <w:abstractNumId w:val="18"/>
  </w:num>
  <w:num w:numId="13" w16cid:durableId="229272986">
    <w:abstractNumId w:val="27"/>
  </w:num>
  <w:num w:numId="14" w16cid:durableId="1170489710">
    <w:abstractNumId w:val="10"/>
  </w:num>
  <w:num w:numId="15" w16cid:durableId="100952208">
    <w:abstractNumId w:val="8"/>
  </w:num>
  <w:num w:numId="16" w16cid:durableId="479926633">
    <w:abstractNumId w:val="19"/>
  </w:num>
  <w:num w:numId="17" w16cid:durableId="119424670">
    <w:abstractNumId w:val="25"/>
  </w:num>
  <w:num w:numId="18" w16cid:durableId="2138837905">
    <w:abstractNumId w:val="29"/>
  </w:num>
  <w:num w:numId="19" w16cid:durableId="1531144298">
    <w:abstractNumId w:val="28"/>
  </w:num>
  <w:num w:numId="20" w16cid:durableId="175340685">
    <w:abstractNumId w:val="22"/>
  </w:num>
  <w:num w:numId="21" w16cid:durableId="1197542614">
    <w:abstractNumId w:val="21"/>
  </w:num>
  <w:num w:numId="22" w16cid:durableId="814444194">
    <w:abstractNumId w:val="11"/>
  </w:num>
  <w:num w:numId="23" w16cid:durableId="314067905">
    <w:abstractNumId w:val="6"/>
  </w:num>
  <w:num w:numId="24" w16cid:durableId="2059670213">
    <w:abstractNumId w:val="9"/>
  </w:num>
  <w:num w:numId="25" w16cid:durableId="2146896778">
    <w:abstractNumId w:val="26"/>
  </w:num>
  <w:num w:numId="26" w16cid:durableId="831795050">
    <w:abstractNumId w:val="4"/>
  </w:num>
  <w:num w:numId="27" w16cid:durableId="2095206511">
    <w:abstractNumId w:val="7"/>
  </w:num>
  <w:num w:numId="28" w16cid:durableId="1584140440">
    <w:abstractNumId w:val="2"/>
  </w:num>
  <w:num w:numId="29" w16cid:durableId="1949699561">
    <w:abstractNumId w:val="13"/>
  </w:num>
  <w:num w:numId="30" w16cid:durableId="11155900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790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C6A37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528BE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211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3583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2B26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3FBA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2D3"/>
    <w:rsid w:val="00C1647C"/>
    <w:rsid w:val="00C16B54"/>
    <w:rsid w:val="00C242C4"/>
    <w:rsid w:val="00C25EFD"/>
    <w:rsid w:val="00C267CE"/>
    <w:rsid w:val="00C30031"/>
    <w:rsid w:val="00C3094B"/>
    <w:rsid w:val="00C32E06"/>
    <w:rsid w:val="00C35399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45C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3893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A609F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3F0D4BAD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23F5-DBA7-4B15-AD13-D7D06C7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212</Characters>
  <Application>Microsoft Office Word</Application>
  <DocSecurity>0</DocSecurity>
  <Lines>68</Lines>
  <Paragraphs>19</Paragraphs>
  <ScaleCrop>false</ScaleCrop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Maria de Lourdes Sepulveda Rostro</cp:lastModifiedBy>
  <cp:revision>4</cp:revision>
  <dcterms:created xsi:type="dcterms:W3CDTF">2022-11-03T20:23:00Z</dcterms:created>
  <dcterms:modified xsi:type="dcterms:W3CDTF">2022-11-04T15:26:00Z</dcterms:modified>
</cp:coreProperties>
</file>